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7D6B" w14:textId="67A29105" w:rsidR="00E02DFA" w:rsidRDefault="00A966A7" w:rsidP="00CF6C97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textAlignment w:val="baseline"/>
        <w:rPr>
          <w:b/>
          <w:spacing w:val="-6"/>
          <w:sz w:val="33"/>
          <w:lang w:eastAsia="ko-KR"/>
        </w:rPr>
      </w:pPr>
      <w:r>
        <w:rPr>
          <w:noProof/>
          <w:spacing w:val="-6"/>
          <w:sz w:val="19"/>
          <w:szCs w:val="19"/>
          <w:lang w:eastAsia="ko-KR"/>
        </w:rPr>
        <w:drawing>
          <wp:anchor distT="0" distB="0" distL="114300" distR="114300" simplePos="0" relativeHeight="251658240" behindDoc="0" locked="0" layoutInCell="1" allowOverlap="1" wp14:anchorId="4886F006" wp14:editId="4134808E">
            <wp:simplePos x="0" y="0"/>
            <wp:positionH relativeFrom="column">
              <wp:posOffset>5485178</wp:posOffset>
            </wp:positionH>
            <wp:positionV relativeFrom="paragraph">
              <wp:posOffset>112955</wp:posOffset>
            </wp:positionV>
            <wp:extent cx="870347" cy="1145102"/>
            <wp:effectExtent l="0" t="0" r="6350" b="0"/>
            <wp:wrapNone/>
            <wp:docPr id="830074735" name="그림 1" descr="인간의 얼굴, 사람, 인물사진, 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4735" name="그림 1" descr="인간의 얼굴, 사람, 인물사진, 턱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5733" r="4331" b="5277"/>
                    <a:stretch/>
                  </pic:blipFill>
                  <pic:spPr bwMode="auto">
                    <a:xfrm>
                      <a:off x="0" y="0"/>
                      <a:ext cx="875219" cy="11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2041">
        <w:rPr>
          <w:rFonts w:eastAsia="바탕"/>
          <w:b/>
          <w:bCs/>
          <w:spacing w:val="-6"/>
          <w:sz w:val="33"/>
        </w:rPr>
        <w:t>S</w:t>
      </w:r>
      <w:r w:rsidR="00BA16C1">
        <w:rPr>
          <w:rFonts w:eastAsia="바탕" w:hint="eastAsia"/>
          <w:b/>
          <w:bCs/>
          <w:spacing w:val="-6"/>
          <w:sz w:val="33"/>
          <w:lang w:eastAsia="ko-KR"/>
        </w:rPr>
        <w:t>e</w:t>
      </w:r>
      <w:r w:rsidR="00BA16C1">
        <w:rPr>
          <w:rFonts w:eastAsia="바탕"/>
          <w:b/>
          <w:bCs/>
          <w:spacing w:val="-6"/>
          <w:sz w:val="33"/>
          <w:lang w:eastAsia="ko-KR"/>
        </w:rPr>
        <w:t>ok</w:t>
      </w:r>
      <w:r w:rsidR="00DF6447">
        <w:rPr>
          <w:rFonts w:eastAsia="바탕" w:hint="eastAsia"/>
          <w:b/>
          <w:bCs/>
          <w:spacing w:val="-6"/>
          <w:sz w:val="33"/>
          <w:lang w:eastAsia="ko-KR"/>
        </w:rPr>
        <w:t>J</w:t>
      </w:r>
      <w:r w:rsidR="00BA16C1">
        <w:rPr>
          <w:rFonts w:eastAsia="바탕"/>
          <w:b/>
          <w:bCs/>
          <w:spacing w:val="-6"/>
          <w:sz w:val="33"/>
          <w:lang w:eastAsia="ko-KR"/>
        </w:rPr>
        <w:t>un</w:t>
      </w:r>
      <w:proofErr w:type="spellEnd"/>
      <w:r w:rsidR="008713FF">
        <w:rPr>
          <w:rFonts w:eastAsia="바탕"/>
          <w:b/>
          <w:bCs/>
          <w:spacing w:val="-6"/>
          <w:sz w:val="33"/>
        </w:rPr>
        <w:t xml:space="preserve"> </w:t>
      </w:r>
      <w:r w:rsidR="008713FF" w:rsidRPr="00272041">
        <w:rPr>
          <w:rFonts w:eastAsia="바탕"/>
          <w:b/>
          <w:bCs/>
          <w:iCs/>
          <w:smallCaps/>
          <w:spacing w:val="-6"/>
          <w:sz w:val="33"/>
        </w:rPr>
        <w:t>K</w:t>
      </w:r>
      <w:r w:rsidR="00BA16C1">
        <w:rPr>
          <w:rFonts w:eastAsia="바탕"/>
          <w:b/>
          <w:bCs/>
          <w:iCs/>
          <w:smallCaps/>
          <w:spacing w:val="-6"/>
          <w:sz w:val="33"/>
        </w:rPr>
        <w:t>im</w:t>
      </w:r>
      <w:r w:rsidR="00CF6C97" w:rsidRPr="00272041">
        <w:rPr>
          <w:rFonts w:eastAsia="바탕"/>
          <w:b/>
          <w:bCs/>
          <w:iCs/>
          <w:spacing w:val="-6"/>
          <w:sz w:val="33"/>
        </w:rPr>
        <w:t xml:space="preserve"> </w:t>
      </w:r>
      <w:r w:rsidR="00CF6C97">
        <w:rPr>
          <w:rFonts w:eastAsia="바탕"/>
          <w:b/>
          <w:bCs/>
          <w:spacing w:val="-6"/>
          <w:sz w:val="33"/>
        </w:rPr>
        <w:t>(</w:t>
      </w:r>
      <w:r w:rsidR="00CF6C97" w:rsidRPr="00CF6C97">
        <w:rPr>
          <w:rFonts w:eastAsia="바탕" w:hint="eastAsia"/>
          <w:b/>
          <w:bCs/>
          <w:spacing w:val="-6"/>
          <w:sz w:val="28"/>
          <w:szCs w:val="20"/>
          <w:lang w:eastAsia="ko-KR"/>
        </w:rPr>
        <w:t>김석준</w:t>
      </w:r>
      <w:r w:rsidR="00CF6C97">
        <w:rPr>
          <w:rFonts w:eastAsia="바탕" w:hint="eastAsia"/>
          <w:b/>
          <w:bCs/>
          <w:spacing w:val="-6"/>
          <w:sz w:val="33"/>
          <w:lang w:eastAsia="ko-KR"/>
        </w:rPr>
        <w:t>)</w:t>
      </w:r>
      <w:r w:rsidRPr="00A966A7">
        <w:rPr>
          <w:noProof/>
          <w:spacing w:val="-6"/>
          <w:sz w:val="19"/>
          <w:szCs w:val="19"/>
          <w:lang w:eastAsia="ko-KR"/>
        </w:rPr>
        <w:t xml:space="preserve"> </w:t>
      </w:r>
    </w:p>
    <w:p w14:paraId="2C256A22" w14:textId="77777777" w:rsidR="00C63F50" w:rsidRDefault="00C63F50" w:rsidP="00CF6C97">
      <w:pPr>
        <w:tabs>
          <w:tab w:val="right" w:pos="10080"/>
        </w:tabs>
        <w:rPr>
          <w:spacing w:val="-6"/>
          <w:sz w:val="19"/>
          <w:lang w:eastAsia="ko-KR"/>
        </w:rPr>
      </w:pPr>
    </w:p>
    <w:p w14:paraId="32656249" w14:textId="3BEC228C" w:rsidR="008713FF" w:rsidRPr="008713FF" w:rsidRDefault="00556432" w:rsidP="00CF6C97">
      <w:pPr>
        <w:tabs>
          <w:tab w:val="right" w:pos="10080"/>
        </w:tabs>
        <w:rPr>
          <w:rFonts w:hint="eastAsia"/>
          <w:spacing w:val="-6"/>
          <w:sz w:val="19"/>
          <w:szCs w:val="19"/>
          <w:lang w:eastAsia="ko-KR"/>
        </w:rPr>
      </w:pPr>
      <w:r>
        <w:rPr>
          <w:rFonts w:hint="eastAsia"/>
          <w:spacing w:val="-6"/>
          <w:sz w:val="19"/>
          <w:szCs w:val="19"/>
          <w:lang w:eastAsia="ko-KR"/>
        </w:rPr>
        <w:t>Cho Chun Shik Graduate School of Mobility</w:t>
      </w:r>
    </w:p>
    <w:p w14:paraId="0017187B" w14:textId="6FB502D3" w:rsidR="008713FF" w:rsidRPr="008713FF" w:rsidRDefault="00556432" w:rsidP="00CF6C97">
      <w:pPr>
        <w:tabs>
          <w:tab w:val="right" w:pos="10080"/>
        </w:tabs>
        <w:rPr>
          <w:rFonts w:hint="eastAsia"/>
          <w:spacing w:val="-6"/>
          <w:sz w:val="19"/>
          <w:szCs w:val="19"/>
          <w:lang w:eastAsia="ko-KR"/>
        </w:rPr>
      </w:pPr>
      <w:r>
        <w:rPr>
          <w:rFonts w:hint="eastAsia"/>
          <w:spacing w:val="-6"/>
          <w:sz w:val="19"/>
          <w:szCs w:val="19"/>
          <w:lang w:eastAsia="ko-KR"/>
        </w:rPr>
        <w:t>Korea Advanced Institute of Science and Technology (KAIST)</w:t>
      </w:r>
    </w:p>
    <w:p w14:paraId="1112E840" w14:textId="43FA2210" w:rsidR="008713FF" w:rsidRPr="008713FF" w:rsidRDefault="00785059" w:rsidP="00CF6C97">
      <w:pPr>
        <w:tabs>
          <w:tab w:val="right" w:pos="10080"/>
        </w:tabs>
        <w:rPr>
          <w:rFonts w:hint="eastAsia"/>
          <w:spacing w:val="-6"/>
          <w:sz w:val="19"/>
          <w:szCs w:val="19"/>
          <w:lang w:eastAsia="ko-KR"/>
        </w:rPr>
      </w:pPr>
      <w:r>
        <w:rPr>
          <w:rFonts w:hint="eastAsia"/>
          <w:spacing w:val="-6"/>
          <w:sz w:val="19"/>
          <w:szCs w:val="19"/>
          <w:lang w:eastAsia="ko-KR"/>
        </w:rPr>
        <w:t>291</w:t>
      </w:r>
      <w:r w:rsidR="008713FF" w:rsidRPr="008713FF">
        <w:rPr>
          <w:spacing w:val="-6"/>
          <w:sz w:val="19"/>
          <w:szCs w:val="19"/>
          <w:lang w:eastAsia="ko-KR"/>
        </w:rPr>
        <w:t xml:space="preserve"> </w:t>
      </w:r>
      <w:proofErr w:type="spellStart"/>
      <w:r>
        <w:rPr>
          <w:rFonts w:hint="eastAsia"/>
          <w:spacing w:val="-6"/>
          <w:sz w:val="19"/>
          <w:szCs w:val="19"/>
          <w:lang w:eastAsia="ko-KR"/>
        </w:rPr>
        <w:t>Daehak</w:t>
      </w:r>
      <w:r w:rsidR="008713FF" w:rsidRPr="008713FF">
        <w:rPr>
          <w:spacing w:val="-6"/>
          <w:sz w:val="19"/>
          <w:szCs w:val="19"/>
          <w:lang w:eastAsia="ko-KR"/>
        </w:rPr>
        <w:t>-ro</w:t>
      </w:r>
      <w:proofErr w:type="spellEnd"/>
      <w:r w:rsidR="008713FF" w:rsidRPr="008713FF">
        <w:rPr>
          <w:spacing w:val="-6"/>
          <w:sz w:val="19"/>
          <w:szCs w:val="19"/>
          <w:lang w:eastAsia="ko-KR"/>
        </w:rPr>
        <w:t xml:space="preserve">, </w:t>
      </w:r>
      <w:proofErr w:type="spellStart"/>
      <w:r>
        <w:rPr>
          <w:rFonts w:hint="eastAsia"/>
          <w:spacing w:val="-6"/>
          <w:sz w:val="19"/>
          <w:szCs w:val="19"/>
          <w:lang w:eastAsia="ko-KR"/>
        </w:rPr>
        <w:t>Yuseong</w:t>
      </w:r>
      <w:r w:rsidR="008713FF" w:rsidRPr="008713FF">
        <w:rPr>
          <w:spacing w:val="-6"/>
          <w:sz w:val="19"/>
          <w:szCs w:val="19"/>
          <w:lang w:eastAsia="ko-KR"/>
        </w:rPr>
        <w:t>-gu</w:t>
      </w:r>
      <w:proofErr w:type="spellEnd"/>
      <w:r w:rsidR="008713FF" w:rsidRPr="008713FF">
        <w:rPr>
          <w:spacing w:val="-6"/>
          <w:sz w:val="19"/>
          <w:szCs w:val="19"/>
          <w:lang w:eastAsia="ko-KR"/>
        </w:rPr>
        <w:t xml:space="preserve">, </w:t>
      </w:r>
      <w:r>
        <w:rPr>
          <w:rFonts w:hint="eastAsia"/>
          <w:spacing w:val="-6"/>
          <w:sz w:val="19"/>
          <w:szCs w:val="19"/>
          <w:lang w:eastAsia="ko-KR"/>
        </w:rPr>
        <w:t>Daejeon, Republic of Korea,</w:t>
      </w:r>
      <w:r w:rsidR="008713FF" w:rsidRPr="008713FF">
        <w:rPr>
          <w:spacing w:val="-6"/>
          <w:sz w:val="19"/>
          <w:szCs w:val="19"/>
          <w:lang w:eastAsia="ko-KR"/>
        </w:rPr>
        <w:t xml:space="preserve"> </w:t>
      </w:r>
      <w:r w:rsidR="004900F7">
        <w:rPr>
          <w:spacing w:val="-6"/>
          <w:sz w:val="19"/>
          <w:szCs w:val="19"/>
          <w:lang w:eastAsia="ko-KR"/>
        </w:rPr>
        <w:t>3</w:t>
      </w:r>
      <w:r>
        <w:rPr>
          <w:rFonts w:hint="eastAsia"/>
          <w:spacing w:val="-6"/>
          <w:sz w:val="19"/>
          <w:szCs w:val="19"/>
          <w:lang w:eastAsia="ko-KR"/>
        </w:rPr>
        <w:t>414</w:t>
      </w:r>
      <w:r w:rsidR="0080479E">
        <w:rPr>
          <w:rFonts w:hint="eastAsia"/>
          <w:spacing w:val="-6"/>
          <w:sz w:val="19"/>
          <w:szCs w:val="19"/>
          <w:lang w:eastAsia="ko-KR"/>
        </w:rPr>
        <w:t>1</w:t>
      </w:r>
    </w:p>
    <w:p w14:paraId="1D649042" w14:textId="00880EE8" w:rsidR="008713FF" w:rsidRPr="008713FF" w:rsidRDefault="005523A2" w:rsidP="00CF6C97">
      <w:pPr>
        <w:tabs>
          <w:tab w:val="right" w:pos="10080"/>
        </w:tabs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Email: </w:t>
      </w:r>
      <w:r w:rsidR="00714AC9">
        <w:rPr>
          <w:spacing w:val="-6"/>
          <w:sz w:val="19"/>
          <w:szCs w:val="19"/>
          <w:lang w:eastAsia="ko-KR"/>
        </w:rPr>
        <w:t>waiatz1214</w:t>
      </w:r>
      <w:r w:rsidR="008713FF" w:rsidRPr="008713FF">
        <w:rPr>
          <w:spacing w:val="-6"/>
          <w:sz w:val="19"/>
          <w:szCs w:val="19"/>
          <w:lang w:eastAsia="ko-KR"/>
        </w:rPr>
        <w:t>@</w:t>
      </w:r>
      <w:r w:rsidR="006B0C0B">
        <w:rPr>
          <w:rFonts w:hint="eastAsia"/>
          <w:spacing w:val="-6"/>
          <w:sz w:val="19"/>
          <w:szCs w:val="19"/>
          <w:lang w:eastAsia="ko-KR"/>
        </w:rPr>
        <w:t>kaist</w:t>
      </w:r>
      <w:r w:rsidR="008713FF" w:rsidRPr="008713FF">
        <w:rPr>
          <w:spacing w:val="-6"/>
          <w:sz w:val="19"/>
          <w:szCs w:val="19"/>
          <w:lang w:eastAsia="ko-KR"/>
        </w:rPr>
        <w:t xml:space="preserve">.ac.kr, </w:t>
      </w:r>
      <w:r w:rsidR="00714AC9">
        <w:rPr>
          <w:spacing w:val="-6"/>
          <w:sz w:val="19"/>
          <w:szCs w:val="19"/>
          <w:lang w:eastAsia="ko-KR"/>
        </w:rPr>
        <w:t>waiatz1214</w:t>
      </w:r>
      <w:r w:rsidR="008713FF" w:rsidRPr="008713FF">
        <w:rPr>
          <w:spacing w:val="-6"/>
          <w:sz w:val="19"/>
          <w:szCs w:val="19"/>
          <w:lang w:eastAsia="ko-KR"/>
        </w:rPr>
        <w:t xml:space="preserve">@gmail.com </w:t>
      </w:r>
    </w:p>
    <w:p w14:paraId="35FEED2B" w14:textId="5AF9F497" w:rsidR="00E02DFA" w:rsidRPr="00CC6BD5" w:rsidRDefault="00CC6BD5" w:rsidP="00CF6C97">
      <w:pPr>
        <w:tabs>
          <w:tab w:val="right" w:pos="10080"/>
        </w:tabs>
        <w:rPr>
          <w:color w:val="000000" w:themeColor="text1"/>
          <w:spacing w:val="-6"/>
          <w:sz w:val="19"/>
          <w:lang w:eastAsia="ko-KR"/>
        </w:rPr>
      </w:pPr>
      <w:r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Pr="00CC6BD5">
        <w:rPr>
          <w:color w:val="000000" w:themeColor="text1"/>
          <w:spacing w:val="-6"/>
          <w:sz w:val="19"/>
          <w:lang w:eastAsia="ko-KR"/>
        </w:rPr>
        <w:t>10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F57BF7">
        <w:rPr>
          <w:color w:val="000000" w:themeColor="text1"/>
          <w:spacing w:val="-6"/>
          <w:sz w:val="19"/>
          <w:lang w:eastAsia="ko-KR"/>
        </w:rPr>
        <w:t>8611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F57BF7">
        <w:rPr>
          <w:color w:val="000000" w:themeColor="text1"/>
          <w:spacing w:val="-6"/>
          <w:sz w:val="19"/>
          <w:lang w:eastAsia="ko-KR"/>
        </w:rPr>
        <w:t>1453</w:t>
      </w:r>
    </w:p>
    <w:p w14:paraId="0FDD4CF0" w14:textId="77777777" w:rsid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14:paraId="2062803D" w14:textId="77777777" w:rsidR="005E0FFF" w:rsidRPr="00320E06" w:rsidRDefault="005E0FFF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14:paraId="61B67674" w14:textId="7685655E" w:rsidR="005E0FFF" w:rsidRPr="005329A2" w:rsidRDefault="005E0FFF" w:rsidP="005E0FFF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  <w:r w:rsidR="009F1E92">
        <w:rPr>
          <w:rFonts w:eastAsia="바탕"/>
          <w:bCs w:val="0"/>
          <w:smallCaps/>
          <w:spacing w:val="-6"/>
          <w:sz w:val="22"/>
          <w:lang w:eastAsia="ko-KR"/>
        </w:rPr>
        <w:t>s</w:t>
      </w:r>
    </w:p>
    <w:p w14:paraId="2FEB3328" w14:textId="1F906612" w:rsidR="005E0FFF" w:rsidRPr="00E83219" w:rsidRDefault="00822182" w:rsidP="005E0FF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Artificial Intelligence, </w:t>
      </w:r>
      <w:r w:rsidR="005E0FFF">
        <w:rPr>
          <w:b/>
          <w:color w:val="000000" w:themeColor="text1"/>
          <w:spacing w:val="-6"/>
          <w:sz w:val="21"/>
          <w:lang w:eastAsia="ko-KR"/>
        </w:rPr>
        <w:t>Machine Learning</w:t>
      </w:r>
      <w:r w:rsidR="00265C92">
        <w:rPr>
          <w:b/>
          <w:color w:val="000000" w:themeColor="text1"/>
          <w:spacing w:val="-6"/>
          <w:sz w:val="21"/>
          <w:lang w:eastAsia="ko-KR"/>
        </w:rPr>
        <w:t>,</w:t>
      </w:r>
      <w:r w:rsidR="005E0FFF">
        <w:rPr>
          <w:b/>
          <w:color w:val="000000" w:themeColor="text1"/>
          <w:spacing w:val="-6"/>
          <w:sz w:val="21"/>
          <w:lang w:eastAsia="ko-KR"/>
        </w:rPr>
        <w:t xml:space="preserve"> and Data</w:t>
      </w:r>
      <w:r w:rsidR="00DF571C">
        <w:rPr>
          <w:b/>
          <w:color w:val="000000" w:themeColor="text1"/>
          <w:spacing w:val="-6"/>
          <w:sz w:val="21"/>
          <w:lang w:eastAsia="ko-KR"/>
        </w:rPr>
        <w:t>-</w:t>
      </w:r>
      <w:r w:rsidR="00DF571C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DF571C">
        <w:rPr>
          <w:b/>
          <w:color w:val="000000" w:themeColor="text1"/>
          <w:spacing w:val="-6"/>
          <w:sz w:val="21"/>
          <w:lang w:eastAsia="ko-KR"/>
        </w:rPr>
        <w:t>riven Design</w:t>
      </w:r>
    </w:p>
    <w:p w14:paraId="6D165866" w14:textId="09C729D5" w:rsidR="005E0FFF" w:rsidRPr="00B85899" w:rsidRDefault="006658D7" w:rsidP="005E0FFF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</w:t>
      </w:r>
      <w:r>
        <w:rPr>
          <w:rFonts w:eastAsia="바탕"/>
          <w:color w:val="000000" w:themeColor="text1"/>
          <w:spacing w:val="-6"/>
          <w:sz w:val="21"/>
          <w:lang w:eastAsia="ko-KR"/>
        </w:rPr>
        <w:t>lectric Vehicle</w:t>
      </w:r>
      <w:r w:rsidR="00D671A6">
        <w:rPr>
          <w:rFonts w:eastAsia="바탕"/>
          <w:color w:val="000000" w:themeColor="text1"/>
          <w:spacing w:val="-6"/>
          <w:sz w:val="21"/>
          <w:lang w:eastAsia="ko-KR"/>
        </w:rPr>
        <w:t>,</w:t>
      </w:r>
      <w:r w:rsidR="001F32D6">
        <w:rPr>
          <w:rFonts w:eastAsia="바탕"/>
          <w:color w:val="000000" w:themeColor="text1"/>
          <w:spacing w:val="-6"/>
          <w:sz w:val="21"/>
          <w:lang w:eastAsia="ko-KR"/>
        </w:rPr>
        <w:t xml:space="preserve"> &amp;</w:t>
      </w:r>
      <w:r w:rsidR="00B9598A">
        <w:rPr>
          <w:rFonts w:eastAsia="바탕"/>
          <w:color w:val="000000" w:themeColor="text1"/>
          <w:spacing w:val="-6"/>
          <w:sz w:val="21"/>
          <w:lang w:eastAsia="ko-KR"/>
        </w:rPr>
        <w:t xml:space="preserve"> Battery</w:t>
      </w:r>
    </w:p>
    <w:p w14:paraId="11DB48B7" w14:textId="259B8A13" w:rsidR="00CF6C97" w:rsidRDefault="00D671A6" w:rsidP="005E0FFF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Time-series </w:t>
      </w:r>
      <w:r w:rsidR="006B1960">
        <w:rPr>
          <w:rFonts w:eastAsia="바탕"/>
          <w:color w:val="000000" w:themeColor="text1"/>
          <w:spacing w:val="-6"/>
          <w:sz w:val="21"/>
          <w:lang w:eastAsia="ko-KR"/>
        </w:rPr>
        <w:t>D</w:t>
      </w:r>
      <w:r>
        <w:rPr>
          <w:rFonts w:eastAsia="바탕"/>
          <w:color w:val="000000" w:themeColor="text1"/>
          <w:spacing w:val="-6"/>
          <w:sz w:val="21"/>
          <w:lang w:eastAsia="ko-KR"/>
        </w:rPr>
        <w:t>ata, &amp; Demand Forecasting</w:t>
      </w:r>
    </w:p>
    <w:p w14:paraId="66AB6E7B" w14:textId="4C6230DD" w:rsidR="007F6F2C" w:rsidRDefault="001A3B39" w:rsidP="005E0FFF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Multi-fidelity Method</w:t>
      </w:r>
    </w:p>
    <w:p w14:paraId="15053AD3" w14:textId="4F24D59B" w:rsidR="001A3B39" w:rsidRDefault="001A3B39" w:rsidP="005E0FFF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3D Optimization</w:t>
      </w:r>
    </w:p>
    <w:p w14:paraId="40392F1A" w14:textId="77777777" w:rsidR="005E0FFF" w:rsidRPr="005E0FFF" w:rsidRDefault="005E0FFF" w:rsidP="005E0FFF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37DD3D26" w14:textId="400B702D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3D7FA9DB" w14:textId="45AFC7FF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Birth: 1</w:t>
      </w:r>
      <w:r w:rsidR="002E3402">
        <w:rPr>
          <w:color w:val="000000" w:themeColor="text1"/>
          <w:spacing w:val="-6"/>
          <w:sz w:val="21"/>
          <w:lang w:eastAsia="ko-KR"/>
        </w:rPr>
        <w:t>4</w:t>
      </w:r>
      <w:r w:rsidR="002E3402">
        <w:rPr>
          <w:color w:val="000000" w:themeColor="text1"/>
          <w:spacing w:val="-6"/>
          <w:sz w:val="21"/>
          <w:vertAlign w:val="superscript"/>
          <w:lang w:eastAsia="ko-KR"/>
        </w:rPr>
        <w:t>th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</w:t>
      </w:r>
      <w:proofErr w:type="gramStart"/>
      <w:r w:rsidR="00606A71">
        <w:rPr>
          <w:color w:val="000000" w:themeColor="text1"/>
          <w:spacing w:val="-6"/>
          <w:sz w:val="21"/>
          <w:lang w:eastAsia="ko-KR"/>
        </w:rPr>
        <w:t>Dec</w:t>
      </w:r>
      <w:r w:rsidRPr="00190F5F">
        <w:rPr>
          <w:color w:val="000000" w:themeColor="text1"/>
          <w:spacing w:val="-6"/>
          <w:sz w:val="21"/>
          <w:lang w:eastAsia="ko-KR"/>
        </w:rPr>
        <w:t>,</w:t>
      </w:r>
      <w:proofErr w:type="gramEnd"/>
      <w:r w:rsidRPr="00190F5F">
        <w:rPr>
          <w:color w:val="000000" w:themeColor="text1"/>
          <w:spacing w:val="-6"/>
          <w:sz w:val="21"/>
          <w:lang w:eastAsia="ko-KR"/>
        </w:rPr>
        <w:t xml:space="preserve"> 199</w:t>
      </w:r>
      <w:r w:rsidR="002E3402">
        <w:rPr>
          <w:color w:val="000000" w:themeColor="text1"/>
          <w:spacing w:val="-6"/>
          <w:sz w:val="21"/>
          <w:lang w:eastAsia="ko-KR"/>
        </w:rPr>
        <w:t>7</w:t>
      </w:r>
      <w:r w:rsidRPr="00190F5F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5BEC0745" w14:textId="32B354DB" w:rsidR="00B16FCE" w:rsidRDefault="00B16FCE" w:rsidP="00F009E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5015BA">
        <w:rPr>
          <w:rFonts w:hint="eastAsia"/>
          <w:color w:val="000000" w:themeColor="text1"/>
          <w:spacing w:val="-6"/>
          <w:sz w:val="21"/>
          <w:lang w:eastAsia="ko-KR"/>
        </w:rPr>
        <w:t>Nationality: Korean</w:t>
      </w:r>
    </w:p>
    <w:p w14:paraId="2292A5F8" w14:textId="4F7FAD50" w:rsidR="005015BA" w:rsidRPr="0093418F" w:rsidRDefault="006F1B65" w:rsidP="00F009E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szCs w:val="21"/>
        </w:rPr>
      </w:pPr>
      <w:r w:rsidRPr="0093418F">
        <w:rPr>
          <w:sz w:val="21"/>
          <w:szCs w:val="21"/>
          <w:lang w:eastAsia="ko-KR"/>
        </w:rPr>
        <w:t>Served</w:t>
      </w:r>
      <w:r w:rsidRPr="0093418F">
        <w:rPr>
          <w:color w:val="000000" w:themeColor="text1"/>
          <w:spacing w:val="-6"/>
          <w:sz w:val="21"/>
          <w:szCs w:val="21"/>
          <w:lang w:eastAsia="ko-KR"/>
        </w:rPr>
        <w:t xml:space="preserve"> and discharged from </w:t>
      </w:r>
      <w:proofErr w:type="gramStart"/>
      <w:r w:rsidRPr="0093418F">
        <w:rPr>
          <w:color w:val="000000" w:themeColor="text1"/>
          <w:spacing w:val="-6"/>
          <w:sz w:val="21"/>
          <w:szCs w:val="21"/>
          <w:lang w:eastAsia="ko-KR"/>
        </w:rPr>
        <w:t>ROK</w:t>
      </w:r>
      <w:proofErr w:type="gramEnd"/>
      <w:r w:rsidRPr="0093418F">
        <w:rPr>
          <w:color w:val="000000" w:themeColor="text1"/>
          <w:spacing w:val="-6"/>
          <w:sz w:val="21"/>
          <w:szCs w:val="21"/>
          <w:lang w:eastAsia="ko-KR"/>
        </w:rPr>
        <w:t xml:space="preserve"> Army as driver, </w:t>
      </w:r>
      <w:r w:rsidR="001C38AD" w:rsidRPr="0093418F">
        <w:rPr>
          <w:color w:val="000000" w:themeColor="text1"/>
          <w:spacing w:val="-6"/>
          <w:sz w:val="21"/>
          <w:szCs w:val="21"/>
          <w:lang w:eastAsia="ko-KR"/>
        </w:rPr>
        <w:t>Sergeant.</w:t>
      </w:r>
      <w:r w:rsidR="00F17BEC">
        <w:rPr>
          <w:color w:val="000000" w:themeColor="text1"/>
          <w:spacing w:val="-6"/>
          <w:sz w:val="21"/>
          <w:szCs w:val="21"/>
          <w:lang w:eastAsia="ko-KR"/>
        </w:rPr>
        <w:t xml:space="preserve"> Jan 2018 ~ </w:t>
      </w:r>
      <w:r w:rsidR="00925818">
        <w:rPr>
          <w:rFonts w:hint="eastAsia"/>
          <w:color w:val="000000" w:themeColor="text1"/>
          <w:spacing w:val="-6"/>
          <w:sz w:val="21"/>
          <w:szCs w:val="21"/>
          <w:lang w:eastAsia="ko-KR"/>
        </w:rPr>
        <w:t>S</w:t>
      </w:r>
      <w:r w:rsidR="00925818">
        <w:rPr>
          <w:color w:val="000000" w:themeColor="text1"/>
          <w:spacing w:val="-6"/>
          <w:sz w:val="21"/>
          <w:szCs w:val="21"/>
          <w:lang w:eastAsia="ko-KR"/>
        </w:rPr>
        <w:t>ep</w:t>
      </w:r>
      <w:r w:rsidR="00F17BEC">
        <w:rPr>
          <w:color w:val="000000" w:themeColor="text1"/>
          <w:spacing w:val="-6"/>
          <w:sz w:val="21"/>
          <w:szCs w:val="21"/>
          <w:lang w:eastAsia="ko-KR"/>
        </w:rPr>
        <w:t xml:space="preserve"> 2019</w:t>
      </w:r>
    </w:p>
    <w:p w14:paraId="08DFBB3C" w14:textId="77777777" w:rsidR="00B16FCE" w:rsidRPr="00F17BEC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5095B6C" w14:textId="5D4EDA2C" w:rsidR="008713FF" w:rsidRPr="00256DBA" w:rsidRDefault="00D82953" w:rsidP="00256DB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492B407C" w14:textId="77777777" w:rsidR="000D2224" w:rsidRDefault="000D2224" w:rsidP="000D2224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</w:t>
      </w:r>
      <w:r>
        <w:rPr>
          <w:rFonts w:eastAsia="바탕"/>
          <w:spacing w:val="-6"/>
          <w:sz w:val="21"/>
          <w:lang w:eastAsia="ko-KR"/>
        </w:rPr>
        <w:t xml:space="preserve">6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proofErr w:type="spellStart"/>
      <w:r>
        <w:rPr>
          <w:b/>
          <w:bCs/>
          <w:spacing w:val="-6"/>
          <w:sz w:val="21"/>
          <w:lang w:eastAsia="ko-KR"/>
        </w:rPr>
        <w:t>Handong</w:t>
      </w:r>
      <w:proofErr w:type="spellEnd"/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</w:t>
      </w:r>
      <w:r>
        <w:rPr>
          <w:b/>
          <w:bCs/>
          <w:spacing w:val="-6"/>
          <w:sz w:val="21"/>
          <w:lang w:eastAsia="ko-KR"/>
        </w:rPr>
        <w:t xml:space="preserve">Global </w:t>
      </w:r>
      <w:r w:rsidRPr="003F5069">
        <w:rPr>
          <w:rFonts w:hint="eastAsia"/>
          <w:b/>
          <w:bCs/>
          <w:spacing w:val="-6"/>
          <w:sz w:val="21"/>
          <w:lang w:eastAsia="ko-KR"/>
        </w:rPr>
        <w:t>University</w:t>
      </w:r>
      <w:r>
        <w:rPr>
          <w:rFonts w:eastAsia="바탕"/>
          <w:b/>
          <w:spacing w:val="-6"/>
          <w:sz w:val="21"/>
        </w:rPr>
        <w:t xml:space="preserve"> 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Pohang</w:t>
      </w:r>
      <w:r>
        <w:rPr>
          <w:rFonts w:eastAsia="바탕" w:hint="eastAsia"/>
          <w:spacing w:val="-6"/>
          <w:sz w:val="21"/>
          <w:lang w:eastAsia="ko-KR"/>
        </w:rPr>
        <w:t>, Korea</w:t>
      </w:r>
    </w:p>
    <w:p w14:paraId="1B55A945" w14:textId="48A491E2" w:rsidR="000D2224" w:rsidRDefault="009D044D" w:rsidP="000D2224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Aug</w:t>
      </w:r>
      <w:r w:rsidR="000D2224">
        <w:rPr>
          <w:rFonts w:hint="eastAsia"/>
          <w:spacing w:val="-6"/>
          <w:sz w:val="21"/>
          <w:lang w:eastAsia="ko-KR"/>
        </w:rPr>
        <w:t>.</w:t>
      </w:r>
      <w:r w:rsidR="000D2224">
        <w:rPr>
          <w:spacing w:val="-6"/>
          <w:sz w:val="21"/>
        </w:rPr>
        <w:t xml:space="preserve"> 20</w:t>
      </w:r>
      <w:r w:rsidR="000D2224">
        <w:rPr>
          <w:spacing w:val="-6"/>
          <w:sz w:val="21"/>
          <w:lang w:eastAsia="ko-KR"/>
        </w:rPr>
        <w:t>23</w:t>
      </w:r>
    </w:p>
    <w:p w14:paraId="404B75D6" w14:textId="77777777" w:rsidR="000D2224" w:rsidRDefault="000D2224" w:rsidP="000D2224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</w:rPr>
      </w:pPr>
      <w:r>
        <w:rPr>
          <w:rFonts w:eastAsia="바탕"/>
          <w:i/>
          <w:spacing w:val="-4"/>
          <w:sz w:val="21"/>
        </w:rPr>
        <w:tab/>
      </w:r>
      <w:r>
        <w:rPr>
          <w:spacing w:val="-6"/>
          <w:sz w:val="21"/>
        </w:rPr>
        <w:t>School of Computer Science and Electrical Engineering</w:t>
      </w:r>
    </w:p>
    <w:p w14:paraId="5098E246" w14:textId="38D2CFCD" w:rsidR="00524AC0" w:rsidRDefault="00AE0C72" w:rsidP="000D2224">
      <w:pPr>
        <w:tabs>
          <w:tab w:val="left" w:pos="1440"/>
          <w:tab w:val="left" w:pos="2669"/>
        </w:tabs>
        <w:spacing w:line="276" w:lineRule="auto"/>
        <w:rPr>
          <w:rFonts w:eastAsia="바탕"/>
          <w:iCs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ab/>
      </w:r>
      <w:r w:rsidRPr="00656307">
        <w:rPr>
          <w:rFonts w:eastAsia="바탕" w:hint="eastAsia"/>
          <w:iCs/>
          <w:spacing w:val="-4"/>
          <w:sz w:val="21"/>
          <w:lang w:eastAsia="ko-KR"/>
        </w:rPr>
        <w:t>1</w:t>
      </w:r>
      <w:r w:rsidRPr="00656307">
        <w:rPr>
          <w:rFonts w:eastAsia="바탕" w:hint="eastAsia"/>
          <w:iCs/>
          <w:spacing w:val="-4"/>
          <w:sz w:val="21"/>
          <w:vertAlign w:val="superscript"/>
          <w:lang w:eastAsia="ko-KR"/>
        </w:rPr>
        <w:t>st</w:t>
      </w:r>
      <w:r w:rsidRPr="00656307">
        <w:rPr>
          <w:rFonts w:eastAsia="바탕" w:hint="eastAsia"/>
          <w:iCs/>
          <w:spacing w:val="-4"/>
          <w:sz w:val="21"/>
          <w:lang w:eastAsia="ko-KR"/>
        </w:rPr>
        <w:t xml:space="preserve"> major: Computer Science</w:t>
      </w:r>
      <w:r w:rsidR="00524AC0">
        <w:rPr>
          <w:rFonts w:eastAsia="바탕" w:hint="eastAsia"/>
          <w:iCs/>
          <w:spacing w:val="-4"/>
          <w:sz w:val="21"/>
          <w:lang w:eastAsia="ko-KR"/>
        </w:rPr>
        <w:t>,</w:t>
      </w:r>
      <w:r w:rsidRPr="00656307">
        <w:rPr>
          <w:rFonts w:eastAsia="바탕" w:hint="eastAsia"/>
          <w:iCs/>
          <w:spacing w:val="-4"/>
          <w:sz w:val="21"/>
          <w:lang w:eastAsia="ko-KR"/>
        </w:rPr>
        <w:t xml:space="preserve"> </w:t>
      </w:r>
      <w:r w:rsidR="00524AC0"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 w:rsidR="00524AC0">
        <w:rPr>
          <w:rFonts w:eastAsia="바탕"/>
          <w:i/>
          <w:spacing w:val="-4"/>
          <w:sz w:val="21"/>
          <w:lang w:eastAsia="ko-KR"/>
        </w:rPr>
        <w:t xml:space="preserve">Science in </w:t>
      </w:r>
      <w:r w:rsidR="00524AC0">
        <w:rPr>
          <w:rFonts w:eastAsia="바탕" w:hint="eastAsia"/>
          <w:i/>
          <w:spacing w:val="-4"/>
          <w:sz w:val="21"/>
          <w:lang w:eastAsia="ko-KR"/>
        </w:rPr>
        <w:t>Engineering</w:t>
      </w:r>
    </w:p>
    <w:p w14:paraId="29F46E4E" w14:textId="3D69FBBB" w:rsidR="000D2224" w:rsidRPr="003B4109" w:rsidRDefault="00524AC0" w:rsidP="00524AC0">
      <w:pPr>
        <w:tabs>
          <w:tab w:val="left" w:pos="1440"/>
          <w:tab w:val="left" w:pos="2669"/>
        </w:tabs>
        <w:spacing w:line="276" w:lineRule="auto"/>
        <w:rPr>
          <w:rFonts w:eastAsia="바탕" w:hint="eastAsia"/>
          <w:iCs/>
          <w:spacing w:val="-4"/>
          <w:sz w:val="21"/>
          <w:lang w:eastAsia="ko-KR"/>
        </w:rPr>
      </w:pPr>
      <w:r>
        <w:rPr>
          <w:rFonts w:eastAsia="바탕"/>
          <w:iCs/>
          <w:spacing w:val="-4"/>
          <w:sz w:val="21"/>
          <w:lang w:eastAsia="ko-KR"/>
        </w:rPr>
        <w:tab/>
      </w:r>
      <w:r w:rsidR="00AE0C72" w:rsidRPr="00656307">
        <w:rPr>
          <w:rFonts w:eastAsia="바탕" w:hint="eastAsia"/>
          <w:iCs/>
          <w:spacing w:val="-4"/>
          <w:sz w:val="21"/>
          <w:lang w:eastAsia="ko-KR"/>
        </w:rPr>
        <w:t>2</w:t>
      </w:r>
      <w:r w:rsidR="00AE0C72" w:rsidRPr="00656307">
        <w:rPr>
          <w:rFonts w:eastAsia="바탕" w:hint="eastAsia"/>
          <w:iCs/>
          <w:spacing w:val="-4"/>
          <w:sz w:val="21"/>
          <w:vertAlign w:val="superscript"/>
          <w:lang w:eastAsia="ko-KR"/>
        </w:rPr>
        <w:t>nd</w:t>
      </w:r>
      <w:r w:rsidR="00AE0C72" w:rsidRPr="00656307">
        <w:rPr>
          <w:rFonts w:eastAsia="바탕" w:hint="eastAsia"/>
          <w:iCs/>
          <w:spacing w:val="-4"/>
          <w:sz w:val="21"/>
          <w:lang w:eastAsia="ko-KR"/>
        </w:rPr>
        <w:t xml:space="preserve"> major: Mathematics and Statistics</w:t>
      </w:r>
      <w:r>
        <w:rPr>
          <w:rFonts w:eastAsia="바탕" w:hint="eastAsia"/>
          <w:iCs/>
          <w:spacing w:val="-4"/>
          <w:sz w:val="21"/>
          <w:lang w:eastAsia="ko-KR"/>
        </w:rPr>
        <w:t xml:space="preserve">, </w:t>
      </w:r>
      <w:r>
        <w:rPr>
          <w:rFonts w:eastAsia="바탕"/>
          <w:i/>
          <w:spacing w:val="-4"/>
          <w:sz w:val="21"/>
          <w:lang w:eastAsia="ko-KR"/>
        </w:rPr>
        <w:t>Bachelor of Science</w:t>
      </w:r>
    </w:p>
    <w:p w14:paraId="5A9E6327" w14:textId="0E8FF844" w:rsidR="00B85899" w:rsidRDefault="000D2224" w:rsidP="00BF3BF3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Cs/>
          <w:spacing w:val="-4"/>
          <w:sz w:val="21"/>
          <w:lang w:eastAsia="ko-KR"/>
        </w:rPr>
      </w:pPr>
      <w:r w:rsidRPr="001A3BB3">
        <w:rPr>
          <w:rFonts w:hint="eastAsia"/>
          <w:iCs/>
          <w:spacing w:val="-4"/>
          <w:sz w:val="21"/>
          <w:lang w:eastAsia="ko-KR"/>
        </w:rPr>
        <w:t>4</w:t>
      </w:r>
      <w:r w:rsidRPr="001A3BB3">
        <w:rPr>
          <w:iCs/>
          <w:spacing w:val="-4"/>
          <w:sz w:val="21"/>
          <w:lang w:eastAsia="ko-KR"/>
        </w:rPr>
        <w:t>.1</w:t>
      </w:r>
      <w:r w:rsidR="003E4562">
        <w:rPr>
          <w:iCs/>
          <w:spacing w:val="-4"/>
          <w:sz w:val="21"/>
          <w:lang w:eastAsia="ko-KR"/>
        </w:rPr>
        <w:t>7</w:t>
      </w:r>
      <w:r w:rsidRPr="001A3BB3">
        <w:rPr>
          <w:iCs/>
          <w:spacing w:val="-4"/>
          <w:sz w:val="21"/>
          <w:lang w:eastAsia="ko-KR"/>
        </w:rPr>
        <w:t>/4.5 GPA, 4.3</w:t>
      </w:r>
      <w:r w:rsidR="00810ACA">
        <w:rPr>
          <w:iCs/>
          <w:spacing w:val="-4"/>
          <w:sz w:val="21"/>
          <w:lang w:eastAsia="ko-KR"/>
        </w:rPr>
        <w:t>1</w:t>
      </w:r>
      <w:r w:rsidRPr="001A3BB3">
        <w:rPr>
          <w:iCs/>
          <w:spacing w:val="-4"/>
          <w:sz w:val="21"/>
          <w:lang w:eastAsia="ko-KR"/>
        </w:rPr>
        <w:t>/4.5 Major GPA</w:t>
      </w:r>
    </w:p>
    <w:p w14:paraId="094EA603" w14:textId="77777777" w:rsidR="00BD62A8" w:rsidRDefault="00BD62A8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5049B1ED" w14:textId="5FEC27F3" w:rsidR="001F3944" w:rsidRDefault="00C74672" w:rsidP="001F3944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 w:hint="eastAsia"/>
          <w:spacing w:val="-6"/>
          <w:sz w:val="21"/>
          <w:lang w:eastAsia="ko-KR"/>
        </w:rPr>
        <w:t>Feb</w:t>
      </w:r>
      <w:r w:rsidR="001F3944">
        <w:rPr>
          <w:rFonts w:eastAsia="바탕" w:hint="eastAsia"/>
          <w:spacing w:val="-6"/>
          <w:sz w:val="21"/>
          <w:lang w:eastAsia="ko-KR"/>
        </w:rPr>
        <w:t>.</w:t>
      </w:r>
      <w:r w:rsidR="001F3944">
        <w:rPr>
          <w:rFonts w:eastAsia="바탕"/>
          <w:spacing w:val="-6"/>
          <w:sz w:val="21"/>
        </w:rPr>
        <w:t xml:space="preserve"> </w:t>
      </w:r>
      <w:r w:rsidR="001F3944">
        <w:rPr>
          <w:rFonts w:eastAsia="바탕"/>
          <w:spacing w:val="-6"/>
          <w:sz w:val="21"/>
          <w:lang w:eastAsia="ko-KR"/>
        </w:rPr>
        <w:t xml:space="preserve">2024 </w:t>
      </w:r>
      <w:r w:rsidR="001F3944">
        <w:rPr>
          <w:spacing w:val="-6"/>
          <w:sz w:val="21"/>
          <w:lang w:eastAsia="ko-KR"/>
        </w:rPr>
        <w:t>~</w:t>
      </w:r>
      <w:r w:rsidR="001F3944">
        <w:rPr>
          <w:rFonts w:eastAsia="바탕"/>
          <w:spacing w:val="-6"/>
          <w:sz w:val="21"/>
        </w:rPr>
        <w:tab/>
      </w:r>
      <w:r w:rsidR="00262224" w:rsidRPr="00262224">
        <w:rPr>
          <w:rFonts w:eastAsia="바탕" w:hint="eastAsia"/>
          <w:b/>
          <w:bCs/>
          <w:spacing w:val="-6"/>
          <w:sz w:val="21"/>
          <w:lang w:eastAsia="ko-KR"/>
        </w:rPr>
        <w:t>Korea Advanced Institute of Science and Technology (</w:t>
      </w:r>
      <w:r w:rsidR="00833582" w:rsidRPr="00262224">
        <w:rPr>
          <w:b/>
          <w:bCs/>
          <w:spacing w:val="-6"/>
          <w:sz w:val="21"/>
          <w:lang w:eastAsia="ko-KR"/>
        </w:rPr>
        <w:t>KAIST</w:t>
      </w:r>
      <w:r w:rsidR="00262224" w:rsidRPr="00262224">
        <w:rPr>
          <w:rFonts w:hint="eastAsia"/>
          <w:b/>
          <w:bCs/>
          <w:spacing w:val="-6"/>
          <w:sz w:val="21"/>
          <w:lang w:eastAsia="ko-KR"/>
        </w:rPr>
        <w:t>)</w:t>
      </w:r>
      <w:r w:rsidR="001F3944">
        <w:rPr>
          <w:rFonts w:eastAsia="바탕"/>
          <w:b/>
          <w:spacing w:val="-6"/>
          <w:sz w:val="21"/>
        </w:rPr>
        <w:tab/>
      </w:r>
      <w:r w:rsidR="001F3944">
        <w:rPr>
          <w:rFonts w:eastAsia="바탕"/>
          <w:spacing w:val="-6"/>
          <w:sz w:val="21"/>
          <w:lang w:eastAsia="ko-KR"/>
        </w:rPr>
        <w:t>Daejeon</w:t>
      </w:r>
      <w:r w:rsidR="001F3944">
        <w:rPr>
          <w:rFonts w:eastAsia="바탕" w:hint="eastAsia"/>
          <w:spacing w:val="-6"/>
          <w:sz w:val="21"/>
          <w:lang w:eastAsia="ko-KR"/>
        </w:rPr>
        <w:t>, Korea</w:t>
      </w:r>
    </w:p>
    <w:p w14:paraId="238972B8" w14:textId="77777777" w:rsidR="001F3944" w:rsidRDefault="001F3944" w:rsidP="001F3944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  <w:lang w:eastAsia="ko-KR"/>
        </w:rPr>
      </w:pPr>
    </w:p>
    <w:p w14:paraId="2B24DED5" w14:textId="65CAD796" w:rsidR="001F3944" w:rsidRDefault="001F3944" w:rsidP="001F3944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rFonts w:eastAsia="바탕"/>
          <w:i/>
          <w:spacing w:val="-4"/>
          <w:sz w:val="21"/>
        </w:rPr>
        <w:tab/>
      </w:r>
      <w:r w:rsidR="005074AB">
        <w:rPr>
          <w:spacing w:val="-6"/>
          <w:sz w:val="21"/>
        </w:rPr>
        <w:t>Cho Chun Sik Graduate School of Mobility</w:t>
      </w:r>
    </w:p>
    <w:p w14:paraId="596C3525" w14:textId="69C249C2" w:rsidR="001F3944" w:rsidRDefault="008B207F" w:rsidP="001F3944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Cs/>
          <w:spacing w:val="-4"/>
          <w:sz w:val="21"/>
          <w:lang w:eastAsia="ko-KR"/>
        </w:rPr>
      </w:pPr>
      <w:r>
        <w:rPr>
          <w:rFonts w:hint="eastAsia"/>
          <w:iCs/>
          <w:spacing w:val="-4"/>
          <w:sz w:val="21"/>
          <w:lang w:eastAsia="ko-KR"/>
        </w:rPr>
        <w:t>M</w:t>
      </w:r>
      <w:r>
        <w:rPr>
          <w:iCs/>
          <w:spacing w:val="-4"/>
          <w:sz w:val="21"/>
          <w:lang w:eastAsia="ko-KR"/>
        </w:rPr>
        <w:t>aster</w:t>
      </w:r>
      <w:r w:rsidR="00BC4884">
        <w:rPr>
          <w:iCs/>
          <w:spacing w:val="-4"/>
          <w:sz w:val="21"/>
          <w:lang w:eastAsia="ko-KR"/>
        </w:rPr>
        <w:t>’s</w:t>
      </w:r>
      <w:r>
        <w:rPr>
          <w:iCs/>
          <w:spacing w:val="-4"/>
          <w:sz w:val="21"/>
          <w:lang w:eastAsia="ko-KR"/>
        </w:rPr>
        <w:t xml:space="preserve"> </w:t>
      </w:r>
      <w:r w:rsidR="00BC4884">
        <w:rPr>
          <w:iCs/>
          <w:spacing w:val="-4"/>
          <w:sz w:val="21"/>
          <w:lang w:eastAsia="ko-KR"/>
        </w:rPr>
        <w:t>S</w:t>
      </w:r>
      <w:r>
        <w:rPr>
          <w:iCs/>
          <w:spacing w:val="-4"/>
          <w:sz w:val="21"/>
          <w:lang w:eastAsia="ko-KR"/>
        </w:rPr>
        <w:t>tudent</w:t>
      </w:r>
    </w:p>
    <w:p w14:paraId="4633E7A0" w14:textId="77777777" w:rsidR="001F3944" w:rsidRPr="00242AFE" w:rsidRDefault="001F3944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52614EC6" w14:textId="77777777" w:rsidR="00366FA0" w:rsidRPr="005329A2" w:rsidRDefault="00366FA0" w:rsidP="00366FA0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7A17DD1D" w14:textId="0C6B743B" w:rsidR="00366FA0" w:rsidRPr="00A8275F" w:rsidRDefault="00122556" w:rsidP="00366FA0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0"/>
          <w:szCs w:val="20"/>
          <w:lang w:eastAsia="ko-KR"/>
        </w:rPr>
      </w:pPr>
      <w:r w:rsidRPr="00A8275F">
        <w:rPr>
          <w:rFonts w:hint="eastAsia"/>
          <w:b/>
          <w:bCs/>
          <w:color w:val="222222"/>
          <w:sz w:val="20"/>
          <w:szCs w:val="20"/>
          <w:shd w:val="clear" w:color="auto" w:fill="FFFFFF"/>
          <w:lang w:eastAsia="ko-KR"/>
        </w:rPr>
        <w:t>K</w:t>
      </w:r>
      <w:r w:rsidRPr="00A8275F">
        <w:rPr>
          <w:b/>
          <w:bCs/>
          <w:color w:val="222222"/>
          <w:sz w:val="20"/>
          <w:szCs w:val="20"/>
          <w:shd w:val="clear" w:color="auto" w:fill="FFFFFF"/>
          <w:lang w:eastAsia="ko-KR"/>
        </w:rPr>
        <w:t>im, S.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, &amp;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K</w:t>
      </w:r>
      <w:r w:rsidRPr="00A8275F">
        <w:rPr>
          <w:color w:val="222222"/>
          <w:sz w:val="20"/>
          <w:szCs w:val="20"/>
          <w:shd w:val="clear" w:color="auto" w:fill="FFFFFF"/>
          <w:lang w:eastAsia="ko-KR"/>
        </w:rPr>
        <w:t>im, H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. (2022) </w:t>
      </w:r>
      <w:r w:rsidR="00EE1B81" w:rsidRPr="00A8275F">
        <w:rPr>
          <w:color w:val="222222"/>
          <w:sz w:val="20"/>
          <w:szCs w:val="20"/>
          <w:shd w:val="clear" w:color="auto" w:fill="FFFFFF"/>
          <w:lang w:eastAsia="ko-KR"/>
        </w:rPr>
        <w:t>“</w:t>
      </w:r>
      <w:proofErr w:type="spellStart"/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머신러닝을</w:t>
      </w:r>
      <w:proofErr w:type="spellEnd"/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활용한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메이저리그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승률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예측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모델과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피타고라스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승률의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비교와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SHAP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을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통한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승률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증감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요인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분석</w:t>
      </w:r>
      <w:r w:rsidR="00EE1B81" w:rsidRPr="00A8275F">
        <w:rPr>
          <w:color w:val="222222"/>
          <w:sz w:val="20"/>
          <w:szCs w:val="20"/>
          <w:shd w:val="clear" w:color="auto" w:fill="FFFFFF"/>
          <w:lang w:eastAsia="ko-KR"/>
        </w:rPr>
        <w:t>”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EE1B81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한국정보기술학회</w:t>
      </w:r>
      <w:r w:rsidR="00EE1B81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EE1B81" w:rsidRPr="00A8275F">
        <w:rPr>
          <w:color w:val="222222"/>
          <w:sz w:val="20"/>
          <w:szCs w:val="20"/>
          <w:shd w:val="clear" w:color="auto" w:fill="FFFFFF"/>
          <w:lang w:eastAsia="ko-KR"/>
        </w:rPr>
        <w:t>2022</w:t>
      </w:r>
      <w:r w:rsidR="00EE1B81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년도</w:t>
      </w:r>
      <w:r w:rsidR="00EE1B81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EE1B81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추계학술대회</w:t>
      </w:r>
    </w:p>
    <w:p w14:paraId="008AA3EA" w14:textId="6FBEAC5B" w:rsidR="00366FA0" w:rsidRPr="00A8275F" w:rsidRDefault="00B87FDB" w:rsidP="00366FA0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0"/>
          <w:szCs w:val="20"/>
          <w:lang w:eastAsia="ko-KR"/>
        </w:rPr>
      </w:pPr>
      <w:r w:rsidRPr="00A8275F">
        <w:rPr>
          <w:rFonts w:hint="eastAsia"/>
          <w:b/>
          <w:bCs/>
          <w:color w:val="222222"/>
          <w:sz w:val="20"/>
          <w:szCs w:val="20"/>
          <w:shd w:val="clear" w:color="auto" w:fill="FFFFFF"/>
          <w:lang w:eastAsia="ko-KR"/>
        </w:rPr>
        <w:t>K</w:t>
      </w:r>
      <w:r w:rsidRPr="00A8275F">
        <w:rPr>
          <w:b/>
          <w:bCs/>
          <w:color w:val="222222"/>
          <w:sz w:val="20"/>
          <w:szCs w:val="20"/>
          <w:shd w:val="clear" w:color="auto" w:fill="FFFFFF"/>
          <w:lang w:eastAsia="ko-KR"/>
        </w:rPr>
        <w:t>im, S.</w:t>
      </w:r>
      <w:r w:rsidRPr="00A8275F">
        <w:rPr>
          <w:color w:val="222222"/>
          <w:sz w:val="20"/>
          <w:szCs w:val="20"/>
          <w:shd w:val="clear" w:color="auto" w:fill="FFFFFF"/>
          <w:lang w:eastAsia="ko-KR"/>
        </w:rPr>
        <w:t>,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8A391E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J</w:t>
      </w:r>
      <w:r w:rsidR="008A391E" w:rsidRPr="00A8275F">
        <w:rPr>
          <w:color w:val="222222"/>
          <w:sz w:val="20"/>
          <w:szCs w:val="20"/>
          <w:shd w:val="clear" w:color="auto" w:fill="FFFFFF"/>
          <w:lang w:eastAsia="ko-KR"/>
        </w:rPr>
        <w:t>eong, H.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, </w:t>
      </w:r>
      <w:r w:rsidR="008A391E" w:rsidRPr="00A8275F">
        <w:rPr>
          <w:color w:val="222222"/>
          <w:sz w:val="20"/>
          <w:szCs w:val="20"/>
          <w:shd w:val="clear" w:color="auto" w:fill="FFFFFF"/>
          <w:lang w:eastAsia="ko-KR"/>
        </w:rPr>
        <w:t>Jeong, D.,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6707DC" w:rsidRPr="00A8275F">
        <w:rPr>
          <w:color w:val="222222"/>
          <w:sz w:val="20"/>
          <w:szCs w:val="20"/>
          <w:shd w:val="clear" w:color="auto" w:fill="FFFFFF"/>
          <w:lang w:eastAsia="ko-KR"/>
        </w:rPr>
        <w:t>and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6A1F88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H</w:t>
      </w:r>
      <w:r w:rsidR="006A1F88" w:rsidRPr="00A8275F">
        <w:rPr>
          <w:color w:val="222222"/>
          <w:sz w:val="20"/>
          <w:szCs w:val="20"/>
          <w:shd w:val="clear" w:color="auto" w:fill="FFFFFF"/>
          <w:lang w:eastAsia="ko-KR"/>
        </w:rPr>
        <w:t>ong, C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. (2023). </w:t>
      </w:r>
      <w:r w:rsidR="00FC38E6" w:rsidRPr="00A8275F">
        <w:rPr>
          <w:color w:val="222222"/>
          <w:sz w:val="20"/>
          <w:szCs w:val="20"/>
          <w:shd w:val="clear" w:color="auto" w:fill="FFFFFF"/>
          <w:lang w:eastAsia="ko-KR"/>
        </w:rPr>
        <w:t>“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SHAP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분석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및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클러스터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기반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전이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학습을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활용한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수요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color w:val="222222"/>
          <w:sz w:val="20"/>
          <w:szCs w:val="20"/>
          <w:shd w:val="clear" w:color="auto" w:fill="FFFFFF"/>
          <w:lang w:eastAsia="ko-KR"/>
        </w:rPr>
        <w:t>예측</w:t>
      </w:r>
      <w:r w:rsidR="00FC38E6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” </w:t>
      </w:r>
      <w:r w:rsidR="00FC38E6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한국정보과학회</w:t>
      </w:r>
      <w:r w:rsidR="00FC38E6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FC38E6" w:rsidRPr="00A8275F">
        <w:rPr>
          <w:color w:val="222222"/>
          <w:sz w:val="20"/>
          <w:szCs w:val="20"/>
          <w:shd w:val="clear" w:color="auto" w:fill="FFFFFF"/>
          <w:lang w:eastAsia="ko-KR"/>
        </w:rPr>
        <w:t>2023</w:t>
      </w:r>
      <w:r w:rsidR="00FC38E6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년도</w:t>
      </w:r>
      <w:r w:rsidR="000E33A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0E33A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학술대회</w:t>
      </w:r>
      <w:r w:rsidR="0026459C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5C736A" w:rsidRPr="00A8275F">
        <w:rPr>
          <w:color w:val="222222"/>
          <w:sz w:val="20"/>
          <w:szCs w:val="20"/>
          <w:shd w:val="clear" w:color="auto" w:fill="FFFFFF"/>
          <w:lang w:eastAsia="ko-KR"/>
        </w:rPr>
        <w:t>KCC</w:t>
      </w:r>
      <w:r w:rsidR="00B81929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26459C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(</w:t>
      </w:r>
      <w:r w:rsidR="0026459C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포스터</w:t>
      </w:r>
      <w:r w:rsidR="0026459C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)</w:t>
      </w:r>
      <w:r w:rsidR="00FC38E6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366FA0" w:rsidRPr="00A8275F">
        <w:rPr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</w:p>
    <w:p w14:paraId="6A32C921" w14:textId="30B96C81" w:rsidR="008F3789" w:rsidRPr="00A8275F" w:rsidRDefault="008F3789" w:rsidP="00366FA0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0"/>
          <w:szCs w:val="20"/>
          <w:lang w:eastAsia="ko-KR"/>
        </w:rPr>
      </w:pPr>
      <w:r w:rsidRPr="00A8275F">
        <w:rPr>
          <w:color w:val="222222"/>
          <w:sz w:val="20"/>
          <w:szCs w:val="20"/>
          <w:shd w:val="clear" w:color="auto" w:fill="FFFFFF"/>
          <w:lang w:eastAsia="ko-KR"/>
        </w:rPr>
        <w:t>Jeong, H.,</w:t>
      </w:r>
      <w:r w:rsidRPr="00A8275F">
        <w:rPr>
          <w:b/>
          <w:bCs/>
          <w:color w:val="222222"/>
          <w:sz w:val="20"/>
          <w:szCs w:val="20"/>
          <w:shd w:val="clear" w:color="auto" w:fill="FFFFFF"/>
          <w:lang w:eastAsia="ko-KR"/>
        </w:rPr>
        <w:t xml:space="preserve"> Kim, S.</w:t>
      </w:r>
      <w:r w:rsidRPr="00A8275F">
        <w:rPr>
          <w:color w:val="222222"/>
          <w:sz w:val="20"/>
          <w:szCs w:val="20"/>
          <w:shd w:val="clear" w:color="auto" w:fill="FFFFFF"/>
          <w:lang w:eastAsia="ko-KR"/>
        </w:rPr>
        <w:t>,</w:t>
      </w:r>
      <w:r w:rsidR="00A12F1D" w:rsidRPr="00A8275F">
        <w:rPr>
          <w:b/>
          <w:bCs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552843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Ko, Y., Shin, H., Kim, T., Cho, K., and Hong, C. </w:t>
      </w:r>
      <w:r w:rsidR="00A12F1D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“BMS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데이터를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활용한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실데이터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기반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전기자동차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주행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가능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거리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예측</w:t>
      </w:r>
      <w:r w:rsidR="00A12F1D" w:rsidRPr="00A8275F">
        <w:rPr>
          <w:color w:val="222222"/>
          <w:sz w:val="20"/>
          <w:szCs w:val="20"/>
          <w:shd w:val="clear" w:color="auto" w:fill="FFFFFF"/>
          <w:lang w:eastAsia="ko-KR"/>
        </w:rPr>
        <w:t xml:space="preserve">”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한국정보과학회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color w:val="222222"/>
          <w:sz w:val="20"/>
          <w:szCs w:val="20"/>
          <w:shd w:val="clear" w:color="auto" w:fill="FFFFFF"/>
          <w:lang w:eastAsia="ko-KR"/>
        </w:rPr>
        <w:t>2023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년도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학술대회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="00A12F1D" w:rsidRPr="00A8275F">
        <w:rPr>
          <w:color w:val="222222"/>
          <w:sz w:val="20"/>
          <w:szCs w:val="20"/>
          <w:shd w:val="clear" w:color="auto" w:fill="FFFFFF"/>
          <w:lang w:eastAsia="ko-KR"/>
        </w:rPr>
        <w:t>KSC (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포스터</w:t>
      </w:r>
      <w:r w:rsidR="00A12F1D"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)</w:t>
      </w:r>
      <w:r w:rsidRPr="00A8275F">
        <w:rPr>
          <w:b/>
          <w:bCs/>
          <w:color w:val="222222"/>
          <w:sz w:val="20"/>
          <w:szCs w:val="20"/>
          <w:shd w:val="clear" w:color="auto" w:fill="FFFFFF"/>
          <w:lang w:eastAsia="ko-KR"/>
        </w:rPr>
        <w:t xml:space="preserve"> </w:t>
      </w:r>
    </w:p>
    <w:p w14:paraId="1064F203" w14:textId="48F8B40A" w:rsidR="00537B86" w:rsidRPr="00A8275F" w:rsidRDefault="00537B86" w:rsidP="00537B86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0"/>
          <w:szCs w:val="20"/>
          <w:lang w:eastAsia="ko-KR"/>
        </w:rPr>
      </w:pPr>
      <w:r w:rsidRPr="00A8275F">
        <w:rPr>
          <w:rFonts w:hint="eastAsia"/>
          <w:b/>
          <w:bCs/>
          <w:color w:val="222222"/>
          <w:sz w:val="20"/>
          <w:szCs w:val="20"/>
          <w:shd w:val="clear" w:color="auto" w:fill="FFFFFF"/>
          <w:lang w:eastAsia="ko-KR"/>
        </w:rPr>
        <w:t xml:space="preserve">Kim, S.,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Yang, S., Kang, N. </w:t>
      </w:r>
      <w:r w:rsidRPr="00A8275F">
        <w:rPr>
          <w:color w:val="222222"/>
          <w:sz w:val="20"/>
          <w:szCs w:val="20"/>
          <w:shd w:val="clear" w:color="auto" w:fill="FFFFFF"/>
          <w:lang w:eastAsia="ko-KR"/>
        </w:rPr>
        <w:t>“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시계열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예측을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위한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A8275F">
        <w:rPr>
          <w:rFonts w:hint="eastAsia"/>
          <w:color w:val="000000" w:themeColor="text1"/>
          <w:sz w:val="20"/>
          <w:szCs w:val="20"/>
          <w:lang w:eastAsia="ko-KR"/>
        </w:rPr>
        <w:t>멀티피델리티</w:t>
      </w:r>
      <w:proofErr w:type="spellEnd"/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LSTM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의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타당성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분석</w:t>
      </w:r>
      <w:r w:rsidRPr="00A8275F">
        <w:rPr>
          <w:color w:val="000000" w:themeColor="text1"/>
          <w:sz w:val="20"/>
          <w:szCs w:val="20"/>
          <w:lang w:eastAsia="ko-KR"/>
        </w:rPr>
        <w:t>”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대한기계학회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="00C42B54">
        <w:rPr>
          <w:rFonts w:hint="eastAsia"/>
          <w:color w:val="000000" w:themeColor="text1"/>
          <w:sz w:val="20"/>
          <w:szCs w:val="20"/>
          <w:lang w:eastAsia="ko-KR"/>
        </w:rPr>
        <w:t>2024</w:t>
      </w:r>
      <w:r w:rsidR="00C42B54">
        <w:rPr>
          <w:rFonts w:hint="eastAsia"/>
          <w:color w:val="000000" w:themeColor="text1"/>
          <w:sz w:val="20"/>
          <w:szCs w:val="20"/>
          <w:lang w:eastAsia="ko-KR"/>
        </w:rPr>
        <w:t>년도</w:t>
      </w:r>
      <w:r w:rsidR="00C42B54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춘계학술대회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(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포스터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)</w:t>
      </w:r>
    </w:p>
    <w:p w14:paraId="2E0ACDF9" w14:textId="1583A5D2" w:rsidR="00537B86" w:rsidRPr="00A8275F" w:rsidRDefault="00537B86" w:rsidP="00537B86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0"/>
          <w:szCs w:val="20"/>
          <w:lang w:eastAsia="ko-KR"/>
        </w:rPr>
      </w:pPr>
      <w:r w:rsidRPr="00A8275F">
        <w:rPr>
          <w:rFonts w:hint="eastAsia"/>
          <w:b/>
          <w:bCs/>
          <w:color w:val="222222"/>
          <w:sz w:val="20"/>
          <w:szCs w:val="20"/>
          <w:shd w:val="clear" w:color="auto" w:fill="FFFFFF"/>
          <w:lang w:eastAsia="ko-KR"/>
        </w:rPr>
        <w:lastRenderedPageBreak/>
        <w:t xml:space="preserve">Kim, S.,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Yang, S., Kang, N. </w:t>
      </w:r>
      <w:r w:rsidRPr="00A8275F">
        <w:rPr>
          <w:color w:val="222222"/>
          <w:sz w:val="20"/>
          <w:szCs w:val="20"/>
          <w:shd w:val="clear" w:color="auto" w:fill="FFFFFF"/>
          <w:lang w:eastAsia="ko-KR"/>
        </w:rPr>
        <w:t>“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성능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저하를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방지하는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피드백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기반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멀티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A8275F">
        <w:rPr>
          <w:rFonts w:hint="eastAsia"/>
          <w:color w:val="000000" w:themeColor="text1"/>
          <w:sz w:val="20"/>
          <w:szCs w:val="20"/>
          <w:lang w:eastAsia="ko-KR"/>
        </w:rPr>
        <w:t>피델리티</w:t>
      </w:r>
      <w:proofErr w:type="spellEnd"/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접근법의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고도화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및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최적화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연구</w:t>
      </w:r>
      <w:r w:rsidRPr="00A8275F">
        <w:rPr>
          <w:color w:val="000000" w:themeColor="text1"/>
          <w:sz w:val="20"/>
          <w:szCs w:val="20"/>
          <w:lang w:eastAsia="ko-KR"/>
        </w:rPr>
        <w:t>”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대한기계학회</w:t>
      </w:r>
      <w:r w:rsidR="002A1016">
        <w:rPr>
          <w:rFonts w:hint="eastAsia"/>
          <w:color w:val="000000" w:themeColor="text1"/>
          <w:sz w:val="20"/>
          <w:szCs w:val="20"/>
          <w:lang w:eastAsia="ko-KR"/>
        </w:rPr>
        <w:t xml:space="preserve"> 2024</w:t>
      </w:r>
      <w:r w:rsidR="002A1016">
        <w:rPr>
          <w:rFonts w:hint="eastAsia"/>
          <w:color w:val="000000" w:themeColor="text1"/>
          <w:sz w:val="20"/>
          <w:szCs w:val="20"/>
          <w:lang w:eastAsia="ko-KR"/>
        </w:rPr>
        <w:t>년도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="004B5C69" w:rsidRPr="00A8275F">
        <w:rPr>
          <w:rFonts w:hint="eastAsia"/>
          <w:color w:val="000000" w:themeColor="text1"/>
          <w:sz w:val="20"/>
          <w:szCs w:val="20"/>
          <w:lang w:eastAsia="ko-KR"/>
        </w:rPr>
        <w:t>추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계학술대회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(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포스터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)</w:t>
      </w:r>
    </w:p>
    <w:p w14:paraId="4052320D" w14:textId="63BFC738" w:rsidR="00537B86" w:rsidRPr="00A8275F" w:rsidRDefault="00537B86" w:rsidP="00537B86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0"/>
          <w:szCs w:val="20"/>
          <w:lang w:eastAsia="ko-KR"/>
        </w:rPr>
      </w:pPr>
      <w:r w:rsidRPr="00A8275F">
        <w:rPr>
          <w:rFonts w:hint="eastAsia"/>
          <w:b/>
          <w:bCs/>
          <w:color w:val="222222"/>
          <w:sz w:val="20"/>
          <w:szCs w:val="20"/>
          <w:shd w:val="clear" w:color="auto" w:fill="FFFFFF"/>
          <w:lang w:eastAsia="ko-KR"/>
        </w:rPr>
        <w:t xml:space="preserve">Kim, S.,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Kang, N. </w:t>
      </w:r>
      <w:r w:rsidRPr="00A8275F">
        <w:rPr>
          <w:color w:val="222222"/>
          <w:sz w:val="20"/>
          <w:szCs w:val="20"/>
          <w:shd w:val="clear" w:color="auto" w:fill="FFFFFF"/>
          <w:lang w:eastAsia="ko-KR"/>
        </w:rPr>
        <w:t>“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강건한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시계열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예측을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위한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적응형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proofErr w:type="spellStart"/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멀티피델리티</w:t>
      </w:r>
      <w:proofErr w:type="spellEnd"/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학습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 xml:space="preserve"> </w:t>
      </w:r>
      <w:r w:rsidRPr="00A8275F">
        <w:rPr>
          <w:rFonts w:hint="eastAsia"/>
          <w:color w:val="222222"/>
          <w:sz w:val="20"/>
          <w:szCs w:val="20"/>
          <w:shd w:val="clear" w:color="auto" w:fill="FFFFFF"/>
          <w:lang w:eastAsia="ko-KR"/>
        </w:rPr>
        <w:t>기법</w:t>
      </w:r>
      <w:r w:rsidRPr="00A8275F">
        <w:rPr>
          <w:color w:val="000000" w:themeColor="text1"/>
          <w:sz w:val="20"/>
          <w:szCs w:val="20"/>
          <w:lang w:eastAsia="ko-KR"/>
        </w:rPr>
        <w:t>”</w:t>
      </w:r>
      <w:r w:rsidR="002A1016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대한기계학회</w:t>
      </w:r>
      <w:r w:rsidR="002A1016">
        <w:rPr>
          <w:rFonts w:hint="eastAsia"/>
          <w:color w:val="000000" w:themeColor="text1"/>
          <w:sz w:val="20"/>
          <w:szCs w:val="20"/>
          <w:lang w:eastAsia="ko-KR"/>
        </w:rPr>
        <w:t xml:space="preserve"> 2025</w:t>
      </w:r>
      <w:r w:rsidR="002A1016">
        <w:rPr>
          <w:rFonts w:hint="eastAsia"/>
          <w:color w:val="000000" w:themeColor="text1"/>
          <w:sz w:val="20"/>
          <w:szCs w:val="20"/>
          <w:lang w:eastAsia="ko-KR"/>
        </w:rPr>
        <w:t>년도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 xml:space="preserve"> </w:t>
      </w:r>
      <w:r w:rsidRPr="00A8275F">
        <w:rPr>
          <w:rFonts w:hint="eastAsia"/>
          <w:color w:val="000000" w:themeColor="text1"/>
          <w:sz w:val="20"/>
          <w:szCs w:val="20"/>
          <w:lang w:eastAsia="ko-KR"/>
        </w:rPr>
        <w:t>춘계학술대회</w:t>
      </w:r>
    </w:p>
    <w:p w14:paraId="58F6DE54" w14:textId="5F6C21CF" w:rsidR="00537B86" w:rsidRPr="00DA2790" w:rsidRDefault="00537B86" w:rsidP="00537B86">
      <w:pPr>
        <w:widowControl w:val="0"/>
        <w:spacing w:before="120"/>
        <w:ind w:left="426"/>
        <w:jc w:val="both"/>
        <w:rPr>
          <w:rFonts w:hint="eastAsia"/>
          <w:color w:val="000000" w:themeColor="text1"/>
          <w:sz w:val="21"/>
          <w:szCs w:val="21"/>
          <w:lang w:eastAsia="ko-KR"/>
        </w:rPr>
      </w:pPr>
    </w:p>
    <w:p w14:paraId="1D039A84" w14:textId="2E4B8BB4" w:rsidR="0095287E" w:rsidRPr="0095287E" w:rsidRDefault="007E61E0" w:rsidP="0095287E">
      <w:pPr>
        <w:tabs>
          <w:tab w:val="left" w:pos="1440"/>
        </w:tabs>
        <w:spacing w:line="276" w:lineRule="auto"/>
        <w:rPr>
          <w:sz w:val="23"/>
          <w:lang w:eastAsia="ko-KR"/>
        </w:rPr>
      </w:pPr>
      <w:r>
        <w:rPr>
          <w:sz w:val="23"/>
          <w:lang w:eastAsia="ko-KR"/>
        </w:rPr>
        <w:tab/>
      </w:r>
    </w:p>
    <w:p w14:paraId="72B8C4A4" w14:textId="77777777" w:rsidR="007E61E0" w:rsidRPr="005329A2" w:rsidRDefault="007E61E0" w:rsidP="007E61E0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Work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355CC469" w14:textId="77777777" w:rsidR="007E61E0" w:rsidRPr="00B66E3F" w:rsidRDefault="007E61E0" w:rsidP="007E61E0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Undergraduate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proofErr w:type="spellStart"/>
      <w:r>
        <w:rPr>
          <w:i/>
          <w:color w:val="000000" w:themeColor="text1"/>
          <w:spacing w:val="-6"/>
          <w:sz w:val="21"/>
          <w:lang w:eastAsia="ko-KR"/>
        </w:rPr>
        <w:t>Handong</w:t>
      </w:r>
      <w:proofErr w:type="spellEnd"/>
      <w:r>
        <w:rPr>
          <w:i/>
          <w:color w:val="000000" w:themeColor="text1"/>
          <w:spacing w:val="-6"/>
          <w:sz w:val="21"/>
          <w:lang w:eastAsia="ko-KR"/>
        </w:rPr>
        <w:t xml:space="preserve"> Intense Laser Lab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proofErr w:type="spellStart"/>
      <w:r>
        <w:rPr>
          <w:i/>
          <w:color w:val="000000" w:themeColor="text1"/>
          <w:spacing w:val="-6"/>
          <w:sz w:val="21"/>
          <w:lang w:eastAsia="ko-KR"/>
        </w:rPr>
        <w:t>Handong</w:t>
      </w:r>
      <w:proofErr w:type="spellEnd"/>
      <w:r>
        <w:rPr>
          <w:i/>
          <w:color w:val="000000" w:themeColor="text1"/>
          <w:spacing w:val="-6"/>
          <w:sz w:val="21"/>
          <w:lang w:eastAsia="ko-KR"/>
        </w:rPr>
        <w:t xml:space="preserve"> Global University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42E7BB4C" w14:textId="77777777" w:rsidR="007E61E0" w:rsidRPr="00491928" w:rsidRDefault="007E61E0" w:rsidP="007E61E0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>B</w:t>
      </w:r>
      <w:r>
        <w:rPr>
          <w:color w:val="000000" w:themeColor="text1"/>
          <w:spacing w:val="-6"/>
          <w:sz w:val="21"/>
          <w:lang w:eastAsia="ko-KR"/>
        </w:rPr>
        <w:t>asic study and experience (Interrupted by earthquake)</w:t>
      </w:r>
    </w:p>
    <w:p w14:paraId="4F093391" w14:textId="77777777" w:rsidR="007E61E0" w:rsidRDefault="007E61E0" w:rsidP="007E61E0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2F0C1D2A" w14:textId="77777777" w:rsidR="007E61E0" w:rsidRPr="00B66E3F" w:rsidRDefault="007E61E0" w:rsidP="007E61E0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Teaching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Assistant </w:t>
      </w:r>
      <w:r>
        <w:rPr>
          <w:color w:val="000000" w:themeColor="text1"/>
          <w:spacing w:val="-6"/>
          <w:sz w:val="21"/>
          <w:lang w:eastAsia="ko-KR"/>
        </w:rPr>
        <w:t>of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Topology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proofErr w:type="spellStart"/>
      <w:r>
        <w:rPr>
          <w:i/>
          <w:color w:val="000000" w:themeColor="text1"/>
          <w:spacing w:val="-6"/>
          <w:sz w:val="21"/>
          <w:lang w:eastAsia="ko-KR"/>
        </w:rPr>
        <w:t>Handong</w:t>
      </w:r>
      <w:proofErr w:type="spellEnd"/>
      <w:r>
        <w:rPr>
          <w:i/>
          <w:color w:val="000000" w:themeColor="text1"/>
          <w:spacing w:val="-6"/>
          <w:sz w:val="21"/>
          <w:lang w:eastAsia="ko-KR"/>
        </w:rPr>
        <w:t xml:space="preserve"> Global University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</w:t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  <w:t xml:space="preserve">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</w:t>
      </w:r>
      <w:r>
        <w:rPr>
          <w:color w:val="000000" w:themeColor="text1"/>
          <w:spacing w:val="-6"/>
          <w:sz w:val="21"/>
          <w:lang w:eastAsia="ko-KR"/>
        </w:rPr>
        <w:t>21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21</w:t>
      </w:r>
    </w:p>
    <w:p w14:paraId="7EC7A5C7" w14:textId="77777777" w:rsidR="007E61E0" w:rsidRPr="00491928" w:rsidRDefault="007E61E0" w:rsidP="007E61E0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>R</w:t>
      </w:r>
      <w:r>
        <w:rPr>
          <w:color w:val="000000" w:themeColor="text1"/>
          <w:spacing w:val="-6"/>
          <w:sz w:val="21"/>
          <w:lang w:eastAsia="ko-KR"/>
        </w:rPr>
        <w:t>ewrite lecture notes as files</w:t>
      </w:r>
    </w:p>
    <w:p w14:paraId="4C2FB51C" w14:textId="77777777" w:rsidR="007E61E0" w:rsidRDefault="007E61E0" w:rsidP="007E61E0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5D43C9B6" w14:textId="30A081D5" w:rsidR="007E61E0" w:rsidRPr="00B66E3F" w:rsidRDefault="00EE0ED5" w:rsidP="007E61E0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Teaching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Assistant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7E61E0">
        <w:rPr>
          <w:color w:val="000000" w:themeColor="text1"/>
          <w:spacing w:val="-6"/>
          <w:sz w:val="21"/>
          <w:lang w:eastAsia="ko-KR"/>
        </w:rPr>
        <w:t>of</w:t>
      </w:r>
      <w:r w:rsidR="007E61E0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7E61E0">
        <w:rPr>
          <w:i/>
          <w:color w:val="000000" w:themeColor="text1"/>
          <w:spacing w:val="-6"/>
          <w:sz w:val="21"/>
          <w:lang w:eastAsia="ko-KR"/>
        </w:rPr>
        <w:t>Logic Design</w:t>
      </w:r>
      <w:r w:rsidR="007E61E0"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proofErr w:type="spellStart"/>
      <w:r w:rsidR="007E61E0">
        <w:rPr>
          <w:i/>
          <w:color w:val="000000" w:themeColor="text1"/>
          <w:spacing w:val="-6"/>
          <w:sz w:val="21"/>
          <w:lang w:eastAsia="ko-KR"/>
        </w:rPr>
        <w:t>Handong</w:t>
      </w:r>
      <w:proofErr w:type="spellEnd"/>
      <w:r w:rsidR="007E61E0">
        <w:rPr>
          <w:i/>
          <w:color w:val="000000" w:themeColor="text1"/>
          <w:spacing w:val="-6"/>
          <w:sz w:val="21"/>
          <w:lang w:eastAsia="ko-KR"/>
        </w:rPr>
        <w:t xml:space="preserve"> Global University</w:t>
      </w:r>
      <w:r w:rsidR="007E61E0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</w:t>
      </w:r>
      <w:r w:rsidR="007E61E0">
        <w:rPr>
          <w:b/>
          <w:color w:val="000000" w:themeColor="text1"/>
          <w:spacing w:val="-6"/>
          <w:sz w:val="21"/>
          <w:lang w:eastAsia="ko-KR"/>
        </w:rPr>
        <w:tab/>
      </w:r>
      <w:r w:rsidR="007E61E0"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</w:t>
      </w:r>
      <w:r w:rsidR="007E61E0">
        <w:rPr>
          <w:color w:val="000000" w:themeColor="text1"/>
          <w:spacing w:val="-6"/>
          <w:sz w:val="21"/>
          <w:lang w:eastAsia="ko-KR"/>
        </w:rPr>
        <w:t>Mar</w:t>
      </w:r>
      <w:r w:rsidR="007E61E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7E61E0">
        <w:rPr>
          <w:color w:val="000000" w:themeColor="text1"/>
          <w:spacing w:val="-6"/>
          <w:sz w:val="21"/>
          <w:lang w:eastAsia="ko-KR"/>
        </w:rPr>
        <w:t>22</w:t>
      </w:r>
      <w:r w:rsidR="007E61E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7E61E0">
        <w:rPr>
          <w:color w:val="000000" w:themeColor="text1"/>
          <w:spacing w:val="-6"/>
          <w:sz w:val="21"/>
          <w:lang w:eastAsia="ko-KR"/>
        </w:rPr>
        <w:t>Jun. 2022</w:t>
      </w:r>
    </w:p>
    <w:p w14:paraId="0C9E4375" w14:textId="77777777" w:rsidR="007E61E0" w:rsidRPr="00491928" w:rsidRDefault="007E61E0" w:rsidP="007E61E0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Teach students through tutor sessions</w:t>
      </w:r>
    </w:p>
    <w:p w14:paraId="2E8E880B" w14:textId="77777777" w:rsidR="007E61E0" w:rsidRDefault="007E61E0" w:rsidP="007E61E0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2D05CBBD" w14:textId="2E940B7D" w:rsidR="007E61E0" w:rsidRPr="00B66E3F" w:rsidRDefault="007E61E0" w:rsidP="007E61E0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ndergraduate Researcher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proofErr w:type="spellStart"/>
      <w:r>
        <w:rPr>
          <w:i/>
          <w:color w:val="000000" w:themeColor="text1"/>
          <w:spacing w:val="-6"/>
          <w:sz w:val="21"/>
          <w:lang w:eastAsia="ko-KR"/>
        </w:rPr>
        <w:t>Handong</w:t>
      </w:r>
      <w:proofErr w:type="spellEnd"/>
      <w:r>
        <w:rPr>
          <w:i/>
          <w:color w:val="000000" w:themeColor="text1"/>
          <w:spacing w:val="-6"/>
          <w:sz w:val="21"/>
          <w:lang w:eastAsia="ko-KR"/>
        </w:rPr>
        <w:t xml:space="preserve"> Artificial Intelligence Lab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proofErr w:type="spellStart"/>
      <w:r>
        <w:rPr>
          <w:i/>
          <w:color w:val="000000" w:themeColor="text1"/>
          <w:spacing w:val="-6"/>
          <w:sz w:val="21"/>
          <w:lang w:eastAsia="ko-KR"/>
        </w:rPr>
        <w:t>Handong</w:t>
      </w:r>
      <w:proofErr w:type="spellEnd"/>
      <w:r>
        <w:rPr>
          <w:i/>
          <w:color w:val="000000" w:themeColor="text1"/>
          <w:spacing w:val="-6"/>
          <w:sz w:val="21"/>
          <w:lang w:eastAsia="ko-KR"/>
        </w:rPr>
        <w:t xml:space="preserve"> Global University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color w:val="000000" w:themeColor="text1"/>
          <w:spacing w:val="-6"/>
          <w:sz w:val="21"/>
          <w:lang w:eastAsia="ko-KR"/>
        </w:rPr>
        <w:t>Jun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2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</w:t>
      </w:r>
      <w:r w:rsidR="00A11190">
        <w:rPr>
          <w:color w:val="000000" w:themeColor="text1"/>
          <w:spacing w:val="-6"/>
          <w:sz w:val="21"/>
          <w:lang w:eastAsia="ko-KR"/>
        </w:rPr>
        <w:t xml:space="preserve"> </w:t>
      </w:r>
      <w:r w:rsidR="00A11190">
        <w:rPr>
          <w:rFonts w:hint="eastAsia"/>
          <w:color w:val="000000" w:themeColor="text1"/>
          <w:spacing w:val="-6"/>
          <w:sz w:val="21"/>
          <w:lang w:eastAsia="ko-KR"/>
        </w:rPr>
        <w:t>J</w:t>
      </w:r>
      <w:r w:rsidR="00A11190">
        <w:rPr>
          <w:color w:val="000000" w:themeColor="text1"/>
          <w:spacing w:val="-6"/>
          <w:sz w:val="21"/>
          <w:lang w:eastAsia="ko-KR"/>
        </w:rPr>
        <w:t>un. 2023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</w:p>
    <w:p w14:paraId="5265DEE9" w14:textId="77777777" w:rsidR="007E61E0" w:rsidRPr="000368C5" w:rsidRDefault="007E61E0" w:rsidP="007E61E0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A study on the fuel efficiency of ICE with AICAR</w:t>
      </w:r>
    </w:p>
    <w:p w14:paraId="292574E6" w14:textId="77777777" w:rsidR="007E61E0" w:rsidRDefault="007E61E0" w:rsidP="007E61E0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A study on the distance to empty of EV with AICAR</w:t>
      </w:r>
    </w:p>
    <w:p w14:paraId="4A11864F" w14:textId="15EBEF5D" w:rsidR="00E65646" w:rsidRDefault="007E61E0" w:rsidP="00E65646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A study on demand forecasting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f</w:t>
      </w:r>
      <w:r>
        <w:rPr>
          <w:rFonts w:eastAsia="바탕"/>
          <w:color w:val="000000" w:themeColor="text1"/>
          <w:spacing w:val="-6"/>
          <w:sz w:val="21"/>
          <w:lang w:eastAsia="ko-KR"/>
        </w:rPr>
        <w:t>or warehouse inventory</w:t>
      </w:r>
    </w:p>
    <w:p w14:paraId="79EEE394" w14:textId="77777777" w:rsidR="00E65646" w:rsidRDefault="00E65646" w:rsidP="00E65646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859A5E3" w14:textId="77777777" w:rsidR="00762634" w:rsidRDefault="00762634" w:rsidP="00762634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Master’s student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>
        <w:rPr>
          <w:i/>
          <w:color w:val="000000" w:themeColor="text1"/>
          <w:spacing w:val="-6"/>
          <w:sz w:val="21"/>
          <w:lang w:eastAsia="ko-KR"/>
        </w:rPr>
        <w:t>Smart Design Lab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>
        <w:rPr>
          <w:i/>
          <w:color w:val="000000" w:themeColor="text1"/>
          <w:spacing w:val="-6"/>
          <w:sz w:val="21"/>
          <w:lang w:eastAsia="ko-KR"/>
        </w:rPr>
        <w:t>KAIST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b/>
          <w:color w:val="000000" w:themeColor="text1"/>
          <w:spacing w:val="-6"/>
          <w:sz w:val="21"/>
          <w:lang w:eastAsia="ko-KR"/>
        </w:rPr>
        <w:tab/>
      </w:r>
      <w:r>
        <w:rPr>
          <w:rFonts w:hint="eastAsia"/>
          <w:color w:val="000000" w:themeColor="text1"/>
          <w:spacing w:val="-6"/>
          <w:sz w:val="21"/>
          <w:lang w:eastAsia="ko-KR"/>
        </w:rPr>
        <w:t>Feb</w:t>
      </w:r>
      <w:r>
        <w:rPr>
          <w:color w:val="000000" w:themeColor="text1"/>
          <w:spacing w:val="-6"/>
          <w:sz w:val="21"/>
          <w:lang w:eastAsia="ko-KR"/>
        </w:rPr>
        <w:t>.2024 ~</w:t>
      </w:r>
    </w:p>
    <w:p w14:paraId="7334D06F" w14:textId="7CA9A44C" w:rsidR="00E65646" w:rsidRPr="00762634" w:rsidRDefault="00762634" w:rsidP="00E65646">
      <w:pPr>
        <w:numPr>
          <w:ilvl w:val="0"/>
          <w:numId w:val="26"/>
        </w:numPr>
        <w:spacing w:line="276" w:lineRule="auto"/>
        <w:jc w:val="both"/>
        <w:rPr>
          <w:rFonts w:asciiTheme="minorEastAsia" w:eastAsiaTheme="minorEastAsia" w:hAnsiTheme="minorEastAsia"/>
          <w:color w:val="000000" w:themeColor="text1"/>
          <w:spacing w:val="-6"/>
          <w:sz w:val="20"/>
          <w:szCs w:val="22"/>
          <w:lang w:eastAsia="ko-KR"/>
        </w:rPr>
      </w:pPr>
      <w:r w:rsidRPr="00762634">
        <w:rPr>
          <w:rFonts w:asciiTheme="minorEastAsia" w:eastAsiaTheme="minorEastAsia" w:hAnsiTheme="minorEastAsia" w:hint="eastAsia"/>
          <w:color w:val="000000" w:themeColor="text1"/>
          <w:spacing w:val="-6"/>
          <w:sz w:val="20"/>
          <w:szCs w:val="22"/>
          <w:lang w:eastAsia="ko-KR"/>
        </w:rPr>
        <w:t>이상치 탐지 모델을 활용한 고장 예측 알고리즘 개발 (현대자동차)</w:t>
      </w:r>
    </w:p>
    <w:p w14:paraId="5DBF3C2F" w14:textId="77777777" w:rsidR="00762634" w:rsidRPr="00762634" w:rsidRDefault="00762634" w:rsidP="00762634">
      <w:pPr>
        <w:spacing w:line="276" w:lineRule="auto"/>
        <w:ind w:left="800"/>
        <w:jc w:val="both"/>
        <w:rPr>
          <w:rFonts w:eastAsia="바탕" w:hint="eastAsia"/>
          <w:color w:val="000000" w:themeColor="text1"/>
          <w:spacing w:val="-6"/>
          <w:sz w:val="21"/>
          <w:lang w:eastAsia="ko-KR"/>
        </w:rPr>
      </w:pPr>
    </w:p>
    <w:p w14:paraId="3DBCBC35" w14:textId="77777777" w:rsidR="007E61E0" w:rsidRPr="005329A2" w:rsidRDefault="007E61E0" w:rsidP="007E61E0">
      <w:pPr>
        <w:pStyle w:val="1"/>
        <w:pBdr>
          <w:bottom w:val="single" w:sz="4" w:space="2" w:color="auto"/>
        </w:pBdr>
        <w:tabs>
          <w:tab w:val="center" w:pos="5040"/>
        </w:tabs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Certifications</w:t>
      </w:r>
    </w:p>
    <w:p w14:paraId="0C8D123A" w14:textId="77777777" w:rsidR="007E61E0" w:rsidRDefault="007E61E0" w:rsidP="007E61E0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proofErr w:type="gramStart"/>
      <w:r>
        <w:rPr>
          <w:spacing w:val="-6"/>
          <w:sz w:val="21"/>
          <w:lang w:eastAsia="ko-KR"/>
        </w:rPr>
        <w:t>2022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E0508F">
        <w:rPr>
          <w:rFonts w:eastAsia="바탕"/>
          <w:spacing w:val="-6"/>
          <w:sz w:val="21"/>
          <w:lang w:eastAsia="ko-KR"/>
        </w:rPr>
        <w:t xml:space="preserve"> </w:t>
      </w:r>
      <w:r>
        <w:rPr>
          <w:rFonts w:eastAsia="바탕"/>
          <w:spacing w:val="-6"/>
          <w:sz w:val="21"/>
          <w:lang w:eastAsia="ko-KR"/>
        </w:rPr>
        <w:tab/>
      </w:r>
      <w:proofErr w:type="gramEnd"/>
      <w:r>
        <w:rPr>
          <w:spacing w:val="-6"/>
          <w:sz w:val="21"/>
          <w:lang w:eastAsia="ko-KR"/>
        </w:rPr>
        <w:t>SQLD (</w:t>
      </w:r>
      <w:r>
        <w:rPr>
          <w:rFonts w:hint="eastAsia"/>
          <w:spacing w:val="-6"/>
          <w:sz w:val="21"/>
          <w:lang w:eastAsia="ko-KR"/>
        </w:rPr>
        <w:t>S</w:t>
      </w:r>
      <w:r>
        <w:rPr>
          <w:spacing w:val="-6"/>
          <w:sz w:val="21"/>
          <w:lang w:eastAsia="ko-KR"/>
        </w:rPr>
        <w:t>QL Developer)</w:t>
      </w:r>
    </w:p>
    <w:p w14:paraId="1B0104CD" w14:textId="77777777" w:rsidR="007E61E0" w:rsidRDefault="007E61E0" w:rsidP="007E61E0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1121FC20" w14:textId="77777777" w:rsidR="007E61E0" w:rsidRPr="005329A2" w:rsidRDefault="007E61E0" w:rsidP="007E61E0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Leaderships</w:t>
      </w:r>
    </w:p>
    <w:p w14:paraId="5FD20E52" w14:textId="51B06AE9" w:rsidR="007E61E0" w:rsidRDefault="007E61E0" w:rsidP="007E61E0">
      <w:pPr>
        <w:tabs>
          <w:tab w:val="left" w:pos="1440"/>
          <w:tab w:val="right" w:pos="10080"/>
        </w:tabs>
        <w:jc w:val="both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 xml:space="preserve">2017 </w:t>
      </w:r>
      <w:r w:rsidRPr="00E0508F">
        <w:rPr>
          <w:rFonts w:eastAsia="바탕"/>
          <w:spacing w:val="-6"/>
          <w:sz w:val="21"/>
          <w:lang w:eastAsia="ko-KR"/>
        </w:rPr>
        <w:tab/>
      </w:r>
      <w:r w:rsidR="009F0FD9">
        <w:rPr>
          <w:rFonts w:asciiTheme="majorHAnsi" w:eastAsiaTheme="majorHAnsi" w:hAnsiTheme="majorHAnsi" w:hint="eastAsia"/>
          <w:spacing w:val="-6"/>
          <w:sz w:val="21"/>
          <w:lang w:eastAsia="ko-KR"/>
        </w:rPr>
        <w:t xml:space="preserve">한동대학교 </w:t>
      </w:r>
      <w:r w:rsidR="002A03EE">
        <w:rPr>
          <w:rFonts w:asciiTheme="majorHAnsi" w:eastAsiaTheme="majorHAnsi" w:hAnsiTheme="majorHAnsi" w:hint="eastAsia"/>
          <w:spacing w:val="-6"/>
          <w:sz w:val="21"/>
          <w:lang w:eastAsia="ko-KR"/>
        </w:rPr>
        <w:t>총</w:t>
      </w:r>
      <w:r w:rsidRPr="007028F1">
        <w:rPr>
          <w:rFonts w:asciiTheme="majorHAnsi" w:eastAsiaTheme="majorHAnsi" w:hAnsiTheme="majorHAnsi" w:hint="eastAsia"/>
          <w:spacing w:val="-6"/>
          <w:sz w:val="21"/>
          <w:lang w:eastAsia="ko-KR"/>
        </w:rPr>
        <w:t>학생회 학생복지국 국원</w:t>
      </w:r>
    </w:p>
    <w:p w14:paraId="187C508F" w14:textId="453F1914" w:rsidR="007E61E0" w:rsidRDefault="007E61E0" w:rsidP="007E61E0">
      <w:pPr>
        <w:tabs>
          <w:tab w:val="left" w:pos="1440"/>
          <w:tab w:val="right" w:pos="10080"/>
        </w:tabs>
        <w:jc w:val="both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2017</w:t>
      </w:r>
      <w:r>
        <w:rPr>
          <w:spacing w:val="-6"/>
          <w:sz w:val="21"/>
          <w:lang w:eastAsia="ko-KR"/>
        </w:rPr>
        <w:tab/>
      </w:r>
      <w:r w:rsidR="007E54A7">
        <w:rPr>
          <w:rFonts w:hint="eastAsia"/>
          <w:spacing w:val="-6"/>
          <w:sz w:val="21"/>
          <w:lang w:eastAsia="ko-KR"/>
        </w:rPr>
        <w:t>한동대학교</w:t>
      </w:r>
      <w:r w:rsidR="007E54A7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기계제어공학부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학부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임원단</w:t>
      </w:r>
    </w:p>
    <w:p w14:paraId="742B3F95" w14:textId="61E1FC0A" w:rsidR="007E61E0" w:rsidRPr="00E0508F" w:rsidRDefault="007E61E0" w:rsidP="007E61E0">
      <w:pPr>
        <w:tabs>
          <w:tab w:val="left" w:pos="1440"/>
          <w:tab w:val="right" w:pos="10080"/>
        </w:tabs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2</w:t>
      </w:r>
      <w:r>
        <w:rPr>
          <w:spacing w:val="-6"/>
          <w:sz w:val="21"/>
          <w:lang w:eastAsia="ko-KR"/>
        </w:rPr>
        <w:t>017</w:t>
      </w:r>
      <w:r>
        <w:rPr>
          <w:spacing w:val="-6"/>
          <w:sz w:val="21"/>
          <w:lang w:eastAsia="ko-KR"/>
        </w:rPr>
        <w:tab/>
      </w:r>
      <w:r w:rsidR="00FF194E">
        <w:rPr>
          <w:rFonts w:hint="eastAsia"/>
          <w:spacing w:val="-6"/>
          <w:sz w:val="21"/>
          <w:lang w:eastAsia="ko-KR"/>
        </w:rPr>
        <w:t>한동대학교</w:t>
      </w:r>
      <w:r w:rsidR="00FF194E">
        <w:rPr>
          <w:rFonts w:hint="eastAsia"/>
          <w:spacing w:val="-6"/>
          <w:sz w:val="21"/>
          <w:lang w:eastAsia="ko-KR"/>
        </w:rPr>
        <w:t xml:space="preserve"> </w:t>
      </w:r>
      <w:r w:rsidR="00FF194E">
        <w:rPr>
          <w:rFonts w:hint="eastAsia"/>
          <w:spacing w:val="-6"/>
          <w:sz w:val="21"/>
          <w:lang w:eastAsia="ko-KR"/>
        </w:rPr>
        <w:t>남자</w:t>
      </w:r>
      <w:r w:rsidR="00FF194E">
        <w:rPr>
          <w:rFonts w:hint="eastAsia"/>
          <w:spacing w:val="-6"/>
          <w:sz w:val="21"/>
          <w:lang w:eastAsia="ko-KR"/>
        </w:rPr>
        <w:t xml:space="preserve"> </w:t>
      </w:r>
      <w:r w:rsidR="00FF194E">
        <w:rPr>
          <w:rFonts w:hint="eastAsia"/>
          <w:spacing w:val="-6"/>
          <w:sz w:val="21"/>
          <w:lang w:eastAsia="ko-KR"/>
        </w:rPr>
        <w:t>중창</w:t>
      </w:r>
      <w:r w:rsidR="00FF194E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동아리</w:t>
      </w:r>
      <w:r w:rsidR="00FF194E">
        <w:rPr>
          <w:rFonts w:hint="eastAsia"/>
          <w:spacing w:val="-6"/>
          <w:sz w:val="21"/>
          <w:lang w:eastAsia="ko-KR"/>
        </w:rPr>
        <w:t>(</w:t>
      </w:r>
      <w:proofErr w:type="spellStart"/>
      <w:r w:rsidR="00FF194E">
        <w:rPr>
          <w:rFonts w:hint="eastAsia"/>
          <w:spacing w:val="-6"/>
          <w:sz w:val="21"/>
          <w:lang w:eastAsia="ko-KR"/>
        </w:rPr>
        <w:t>두나미스</w:t>
      </w:r>
      <w:proofErr w:type="spellEnd"/>
      <w:r w:rsidR="00FF194E">
        <w:rPr>
          <w:rFonts w:hint="eastAsia"/>
          <w:spacing w:val="-6"/>
          <w:sz w:val="21"/>
          <w:lang w:eastAsia="ko-KR"/>
        </w:rPr>
        <w:t>)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부회장</w:t>
      </w:r>
    </w:p>
    <w:p w14:paraId="3A333BD4" w14:textId="61D33437" w:rsidR="007E61E0" w:rsidRDefault="007E61E0" w:rsidP="007E61E0">
      <w:pPr>
        <w:tabs>
          <w:tab w:val="left" w:pos="1440"/>
          <w:tab w:val="right" w:pos="10080"/>
        </w:tabs>
        <w:jc w:val="both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2021</w:t>
      </w:r>
      <w:r w:rsidRPr="00E0508F">
        <w:rPr>
          <w:rFonts w:eastAsia="바탕"/>
          <w:spacing w:val="-6"/>
          <w:sz w:val="21"/>
          <w:lang w:eastAsia="ko-KR"/>
        </w:rPr>
        <w:t xml:space="preserve"> </w:t>
      </w:r>
      <w:r>
        <w:rPr>
          <w:rFonts w:eastAsia="바탕"/>
          <w:spacing w:val="-6"/>
          <w:sz w:val="21"/>
          <w:lang w:eastAsia="ko-KR"/>
        </w:rPr>
        <w:tab/>
      </w:r>
      <w:r w:rsidR="00DC488B">
        <w:rPr>
          <w:rFonts w:asciiTheme="majorHAnsi" w:eastAsiaTheme="majorHAnsi" w:hAnsiTheme="majorHAnsi" w:hint="eastAsia"/>
          <w:spacing w:val="-6"/>
          <w:sz w:val="21"/>
          <w:lang w:eastAsia="ko-KR"/>
        </w:rPr>
        <w:t>한동대학교 공</w:t>
      </w:r>
      <w:r>
        <w:rPr>
          <w:rFonts w:asciiTheme="majorHAnsi" w:eastAsiaTheme="majorHAnsi" w:hAnsiTheme="majorHAnsi" w:hint="eastAsia"/>
          <w:spacing w:val="-6"/>
          <w:sz w:val="21"/>
          <w:lang w:eastAsia="ko-KR"/>
        </w:rPr>
        <w:t>동체리더십훈련 팀</w:t>
      </w:r>
      <w:r w:rsidRPr="007028F1">
        <w:rPr>
          <w:rFonts w:asciiTheme="majorHAnsi" w:eastAsiaTheme="majorHAnsi" w:hAnsiTheme="majorHAnsi" w:hint="eastAsia"/>
          <w:spacing w:val="-6"/>
          <w:sz w:val="21"/>
          <w:lang w:eastAsia="ko-KR"/>
        </w:rPr>
        <w:t>장</w:t>
      </w:r>
    </w:p>
    <w:p w14:paraId="5A8B01DD" w14:textId="77777777" w:rsidR="007E61E0" w:rsidRPr="001B44E5" w:rsidRDefault="007E61E0" w:rsidP="007E61E0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p w14:paraId="21D370ED" w14:textId="77777777" w:rsidR="007E61E0" w:rsidRDefault="007E61E0" w:rsidP="007E61E0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p w14:paraId="08D9E1A8" w14:textId="77777777" w:rsidR="00AF0857" w:rsidRPr="005329A2" w:rsidRDefault="00AF0857" w:rsidP="00AF0857">
      <w:pPr>
        <w:pStyle w:val="1"/>
        <w:pBdr>
          <w:bottom w:val="single" w:sz="4" w:space="2" w:color="auto"/>
        </w:pBdr>
        <w:tabs>
          <w:tab w:val="center" w:pos="5040"/>
        </w:tabs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Honors and Awards</w:t>
      </w:r>
    </w:p>
    <w:p w14:paraId="29B2AB5F" w14:textId="77777777" w:rsidR="00AF0857" w:rsidRPr="00B66E3F" w:rsidRDefault="00AF0857" w:rsidP="00AF0857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Academic Excellence Scholarship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                     </w:t>
      </w:r>
      <w:r>
        <w:rPr>
          <w:b/>
          <w:color w:val="000000" w:themeColor="text1"/>
          <w:spacing w:val="-6"/>
          <w:sz w:val="21"/>
          <w:lang w:eastAsia="ko-KR"/>
        </w:rPr>
        <w:tab/>
      </w:r>
    </w:p>
    <w:p w14:paraId="4AEC38CC" w14:textId="2131E620" w:rsidR="00131D5D" w:rsidRPr="00131D5D" w:rsidRDefault="00AF0857" w:rsidP="00131D5D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8 times (2016-2, 2017-1, 2017-1, 2021-2, 2021-2, 2022-1, 2022-2, 2022-2) </w:t>
      </w:r>
    </w:p>
    <w:p w14:paraId="02691498" w14:textId="39B78FE6" w:rsidR="00131D5D" w:rsidRPr="001B44E5" w:rsidRDefault="00650762" w:rsidP="00131D5D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0"/>
          <w:szCs w:val="22"/>
          <w:lang w:eastAsia="ko-KR"/>
        </w:rPr>
      </w:pPr>
      <w:r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한국정보기술학회</w:t>
      </w:r>
      <w:r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대학생논문경진대회</w:t>
      </w:r>
      <w:r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 w:rsidR="00131D5D"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우수논문상</w:t>
      </w:r>
      <w:r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(</w:t>
      </w:r>
      <w:r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은상</w:t>
      </w:r>
      <w:r w:rsidRPr="0095287E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)</w:t>
      </w:r>
      <w:r w:rsidRPr="0095287E">
        <w:rPr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 w:rsidR="002F7FBE" w:rsidRPr="0073119A">
        <w:rPr>
          <w:b/>
          <w:color w:val="000000" w:themeColor="text1"/>
          <w:spacing w:val="-6"/>
          <w:sz w:val="22"/>
          <w:lang w:eastAsia="ko-KR"/>
        </w:rPr>
        <w:t>(</w:t>
      </w:r>
      <w:r w:rsidRPr="0073119A">
        <w:rPr>
          <w:b/>
          <w:color w:val="000000" w:themeColor="text1"/>
          <w:spacing w:val="-6"/>
          <w:sz w:val="22"/>
          <w:lang w:eastAsia="ko-KR"/>
        </w:rPr>
        <w:t>2022</w:t>
      </w:r>
      <w:r w:rsidR="002F7FBE" w:rsidRPr="0073119A">
        <w:rPr>
          <w:b/>
          <w:color w:val="000000" w:themeColor="text1"/>
          <w:spacing w:val="-6"/>
          <w:sz w:val="22"/>
          <w:lang w:eastAsia="ko-KR"/>
        </w:rPr>
        <w:t>)</w:t>
      </w:r>
    </w:p>
    <w:p w14:paraId="2EB8AF05" w14:textId="4753C102" w:rsidR="001B44E5" w:rsidRPr="00B87ED3" w:rsidRDefault="00C73890" w:rsidP="00131D5D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0"/>
          <w:szCs w:val="22"/>
          <w:lang w:eastAsia="ko-KR"/>
        </w:rPr>
      </w:pPr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한국정보과학회</w:t>
      </w:r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 w:rsidR="001B44E5">
        <w:rPr>
          <w:b/>
          <w:color w:val="000000" w:themeColor="text1"/>
          <w:spacing w:val="-6"/>
          <w:sz w:val="20"/>
          <w:szCs w:val="22"/>
          <w:lang w:eastAsia="ko-KR"/>
        </w:rPr>
        <w:t xml:space="preserve">KCC </w:t>
      </w:r>
      <w:proofErr w:type="spellStart"/>
      <w:r w:rsidR="00A2651F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학부생부문</w:t>
      </w:r>
      <w:proofErr w:type="spellEnd"/>
      <w:r w:rsidR="00A2651F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 w:rsidR="00A2651F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장려상</w:t>
      </w:r>
      <w:r w:rsidR="0055689D"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 w:rsidR="0055689D" w:rsidRPr="009B3ABE">
        <w:rPr>
          <w:b/>
          <w:color w:val="000000" w:themeColor="text1"/>
          <w:spacing w:val="-6"/>
          <w:sz w:val="22"/>
          <w:lang w:eastAsia="ko-KR"/>
        </w:rPr>
        <w:t>(2023)</w:t>
      </w:r>
    </w:p>
    <w:p w14:paraId="7FB878EB" w14:textId="50D42903" w:rsidR="00B87ED3" w:rsidRPr="00F714D9" w:rsidRDefault="00B87ED3" w:rsidP="00131D5D">
      <w:pPr>
        <w:numPr>
          <w:ilvl w:val="0"/>
          <w:numId w:val="3"/>
        </w:numPr>
        <w:tabs>
          <w:tab w:val="clear" w:pos="2160"/>
          <w:tab w:val="num" w:pos="720"/>
          <w:tab w:val="left" w:pos="1437"/>
          <w:tab w:val="num" w:pos="5020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0"/>
          <w:szCs w:val="22"/>
          <w:lang w:eastAsia="ko-KR"/>
        </w:rPr>
      </w:pPr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한국정보과학회</w:t>
      </w:r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>
        <w:rPr>
          <w:b/>
          <w:color w:val="000000" w:themeColor="text1"/>
          <w:spacing w:val="-6"/>
          <w:sz w:val="20"/>
          <w:szCs w:val="22"/>
          <w:lang w:eastAsia="ko-KR"/>
        </w:rPr>
        <w:t xml:space="preserve">KSC </w:t>
      </w:r>
      <w:proofErr w:type="spellStart"/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학부생부문</w:t>
      </w:r>
      <w:proofErr w:type="spellEnd"/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장려상</w:t>
      </w:r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 xml:space="preserve"> </w:t>
      </w:r>
      <w:r w:rsidRPr="009B3ABE">
        <w:rPr>
          <w:b/>
          <w:color w:val="000000" w:themeColor="text1"/>
          <w:spacing w:val="-6"/>
          <w:sz w:val="22"/>
          <w:lang w:eastAsia="ko-KR"/>
        </w:rPr>
        <w:t>(2023)</w:t>
      </w:r>
    </w:p>
    <w:p w14:paraId="2000A80D" w14:textId="265E8F9B" w:rsidR="00190F5F" w:rsidRPr="00753ABE" w:rsidRDefault="00F714D9" w:rsidP="00753ABE">
      <w:pPr>
        <w:numPr>
          <w:ilvl w:val="0"/>
          <w:numId w:val="3"/>
        </w:numPr>
        <w:tabs>
          <w:tab w:val="clear" w:pos="2160"/>
          <w:tab w:val="num" w:pos="720"/>
          <w:tab w:val="left" w:pos="1440"/>
          <w:tab w:val="num" w:pos="5020"/>
        </w:tabs>
        <w:spacing w:line="276" w:lineRule="auto"/>
        <w:ind w:left="1620" w:hanging="1260"/>
        <w:jc w:val="both"/>
        <w:rPr>
          <w:rFonts w:hint="eastAsia"/>
          <w:color w:val="000000" w:themeColor="text1"/>
          <w:spacing w:val="-6"/>
          <w:sz w:val="20"/>
          <w:szCs w:val="22"/>
          <w:lang w:eastAsia="ko-KR"/>
        </w:rPr>
      </w:pPr>
      <w:r>
        <w:rPr>
          <w:b/>
          <w:color w:val="000000" w:themeColor="text1"/>
          <w:spacing w:val="-6"/>
          <w:sz w:val="20"/>
          <w:szCs w:val="22"/>
          <w:lang w:eastAsia="ko-KR"/>
        </w:rPr>
        <w:t xml:space="preserve">Summa Cum Laude, </w:t>
      </w:r>
      <w:r>
        <w:rPr>
          <w:rFonts w:hint="eastAsia"/>
          <w:b/>
          <w:color w:val="000000" w:themeColor="text1"/>
          <w:spacing w:val="-6"/>
          <w:sz w:val="20"/>
          <w:szCs w:val="22"/>
          <w:lang w:eastAsia="ko-KR"/>
        </w:rPr>
        <w:t>S</w:t>
      </w:r>
      <w:r>
        <w:rPr>
          <w:b/>
          <w:color w:val="000000" w:themeColor="text1"/>
          <w:spacing w:val="-6"/>
          <w:sz w:val="20"/>
          <w:szCs w:val="22"/>
          <w:lang w:eastAsia="ko-KR"/>
        </w:rPr>
        <w:t>alutatorian</w:t>
      </w:r>
    </w:p>
    <w:sectPr w:rsidR="00190F5F" w:rsidRPr="00753ABE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AD62F" w14:textId="77777777" w:rsidR="00EA33C0" w:rsidRDefault="00EA33C0" w:rsidP="008A1B6A">
      <w:r>
        <w:separator/>
      </w:r>
    </w:p>
  </w:endnote>
  <w:endnote w:type="continuationSeparator" w:id="0">
    <w:p w14:paraId="54AD31C2" w14:textId="77777777" w:rsidR="00EA33C0" w:rsidRDefault="00EA33C0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4F3A" w14:textId="77777777" w:rsidR="00EA33C0" w:rsidRDefault="00EA33C0" w:rsidP="008A1B6A">
      <w:r>
        <w:separator/>
      </w:r>
    </w:p>
  </w:footnote>
  <w:footnote w:type="continuationSeparator" w:id="0">
    <w:p w14:paraId="59E70EA5" w14:textId="77777777" w:rsidR="00EA33C0" w:rsidRDefault="00EA33C0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EA2EA5FA"/>
    <w:lvl w:ilvl="0" w:tplc="1212BB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4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 w16cid:durableId="616180491">
    <w:abstractNumId w:val="6"/>
  </w:num>
  <w:num w:numId="2" w16cid:durableId="1722898323">
    <w:abstractNumId w:val="27"/>
  </w:num>
  <w:num w:numId="3" w16cid:durableId="423038597">
    <w:abstractNumId w:val="39"/>
  </w:num>
  <w:num w:numId="4" w16cid:durableId="1858150905">
    <w:abstractNumId w:val="28"/>
  </w:num>
  <w:num w:numId="5" w16cid:durableId="1304430877">
    <w:abstractNumId w:val="7"/>
  </w:num>
  <w:num w:numId="6" w16cid:durableId="878123357">
    <w:abstractNumId w:val="17"/>
  </w:num>
  <w:num w:numId="7" w16cid:durableId="1864513498">
    <w:abstractNumId w:val="5"/>
  </w:num>
  <w:num w:numId="8" w16cid:durableId="257907300">
    <w:abstractNumId w:val="15"/>
  </w:num>
  <w:num w:numId="9" w16cid:durableId="3827484">
    <w:abstractNumId w:val="30"/>
  </w:num>
  <w:num w:numId="10" w16cid:durableId="1943371037">
    <w:abstractNumId w:val="31"/>
  </w:num>
  <w:num w:numId="11" w16cid:durableId="1754159275">
    <w:abstractNumId w:val="9"/>
  </w:num>
  <w:num w:numId="12" w16cid:durableId="12477644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 w16cid:durableId="282271755">
    <w:abstractNumId w:val="10"/>
  </w:num>
  <w:num w:numId="14" w16cid:durableId="712770110">
    <w:abstractNumId w:val="36"/>
  </w:num>
  <w:num w:numId="15" w16cid:durableId="2088187614">
    <w:abstractNumId w:val="21"/>
  </w:num>
  <w:num w:numId="16" w16cid:durableId="1464689509">
    <w:abstractNumId w:val="2"/>
  </w:num>
  <w:num w:numId="17" w16cid:durableId="682632560">
    <w:abstractNumId w:val="43"/>
  </w:num>
  <w:num w:numId="18" w16cid:durableId="1231385620">
    <w:abstractNumId w:val="38"/>
  </w:num>
  <w:num w:numId="19" w16cid:durableId="483015312">
    <w:abstractNumId w:val="11"/>
  </w:num>
  <w:num w:numId="20" w16cid:durableId="2031249464">
    <w:abstractNumId w:val="22"/>
  </w:num>
  <w:num w:numId="21" w16cid:durableId="494541440">
    <w:abstractNumId w:val="16"/>
  </w:num>
  <w:num w:numId="22" w16cid:durableId="232663404">
    <w:abstractNumId w:val="13"/>
  </w:num>
  <w:num w:numId="23" w16cid:durableId="19937055">
    <w:abstractNumId w:val="29"/>
  </w:num>
  <w:num w:numId="24" w16cid:durableId="1896576744">
    <w:abstractNumId w:val="32"/>
  </w:num>
  <w:num w:numId="25" w16cid:durableId="156580157">
    <w:abstractNumId w:val="44"/>
  </w:num>
  <w:num w:numId="26" w16cid:durableId="1322125561">
    <w:abstractNumId w:val="25"/>
  </w:num>
  <w:num w:numId="27" w16cid:durableId="193159323">
    <w:abstractNumId w:val="42"/>
  </w:num>
  <w:num w:numId="28" w16cid:durableId="1338339168">
    <w:abstractNumId w:val="33"/>
  </w:num>
  <w:num w:numId="29" w16cid:durableId="870991059">
    <w:abstractNumId w:val="45"/>
  </w:num>
  <w:num w:numId="30" w16cid:durableId="620303106">
    <w:abstractNumId w:val="23"/>
  </w:num>
  <w:num w:numId="31" w16cid:durableId="820538092">
    <w:abstractNumId w:val="34"/>
  </w:num>
  <w:num w:numId="32" w16cid:durableId="817528074">
    <w:abstractNumId w:val="37"/>
  </w:num>
  <w:num w:numId="33" w16cid:durableId="1387335215">
    <w:abstractNumId w:val="26"/>
  </w:num>
  <w:num w:numId="34" w16cid:durableId="303196425">
    <w:abstractNumId w:val="24"/>
  </w:num>
  <w:num w:numId="35" w16cid:durableId="1424380848">
    <w:abstractNumId w:val="8"/>
  </w:num>
  <w:num w:numId="36" w16cid:durableId="1580090822">
    <w:abstractNumId w:val="1"/>
  </w:num>
  <w:num w:numId="37" w16cid:durableId="804083207">
    <w:abstractNumId w:val="4"/>
  </w:num>
  <w:num w:numId="38" w16cid:durableId="146289652">
    <w:abstractNumId w:val="19"/>
  </w:num>
  <w:num w:numId="39" w16cid:durableId="1796942033">
    <w:abstractNumId w:val="40"/>
  </w:num>
  <w:num w:numId="40" w16cid:durableId="874777607">
    <w:abstractNumId w:val="12"/>
  </w:num>
  <w:num w:numId="41" w16cid:durableId="683896800">
    <w:abstractNumId w:val="20"/>
  </w:num>
  <w:num w:numId="42" w16cid:durableId="1956477149">
    <w:abstractNumId w:val="3"/>
  </w:num>
  <w:num w:numId="43" w16cid:durableId="1747611644">
    <w:abstractNumId w:val="18"/>
  </w:num>
  <w:num w:numId="44" w16cid:durableId="1202743159">
    <w:abstractNumId w:val="35"/>
  </w:num>
  <w:num w:numId="45" w16cid:durableId="467011842">
    <w:abstractNumId w:val="14"/>
  </w:num>
  <w:num w:numId="46" w16cid:durableId="8569656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67AEA"/>
    <w:rsid w:val="000717B6"/>
    <w:rsid w:val="000832E3"/>
    <w:rsid w:val="0008457F"/>
    <w:rsid w:val="00084AF3"/>
    <w:rsid w:val="00090CC7"/>
    <w:rsid w:val="00094370"/>
    <w:rsid w:val="000964EC"/>
    <w:rsid w:val="000A0259"/>
    <w:rsid w:val="000A427D"/>
    <w:rsid w:val="000B15FB"/>
    <w:rsid w:val="000B1717"/>
    <w:rsid w:val="000B4C8D"/>
    <w:rsid w:val="000B5698"/>
    <w:rsid w:val="000B573F"/>
    <w:rsid w:val="000B6DDC"/>
    <w:rsid w:val="000C2B5C"/>
    <w:rsid w:val="000D1458"/>
    <w:rsid w:val="000D2224"/>
    <w:rsid w:val="000E110B"/>
    <w:rsid w:val="000E33AD"/>
    <w:rsid w:val="000E6946"/>
    <w:rsid w:val="000E6CE9"/>
    <w:rsid w:val="000F7F45"/>
    <w:rsid w:val="0010096F"/>
    <w:rsid w:val="00103F2E"/>
    <w:rsid w:val="001069E5"/>
    <w:rsid w:val="00112B67"/>
    <w:rsid w:val="00122556"/>
    <w:rsid w:val="001256AF"/>
    <w:rsid w:val="00127C8B"/>
    <w:rsid w:val="00131D5D"/>
    <w:rsid w:val="00131F9E"/>
    <w:rsid w:val="0013202B"/>
    <w:rsid w:val="00132E07"/>
    <w:rsid w:val="001341B3"/>
    <w:rsid w:val="001366B3"/>
    <w:rsid w:val="00136D22"/>
    <w:rsid w:val="00143E45"/>
    <w:rsid w:val="00144D35"/>
    <w:rsid w:val="00145AF0"/>
    <w:rsid w:val="00147F67"/>
    <w:rsid w:val="00150214"/>
    <w:rsid w:val="00153F94"/>
    <w:rsid w:val="00157BF9"/>
    <w:rsid w:val="00161CCF"/>
    <w:rsid w:val="00163261"/>
    <w:rsid w:val="00163C63"/>
    <w:rsid w:val="00163D54"/>
    <w:rsid w:val="0016569F"/>
    <w:rsid w:val="00165F48"/>
    <w:rsid w:val="00174628"/>
    <w:rsid w:val="00175C05"/>
    <w:rsid w:val="00190F5F"/>
    <w:rsid w:val="00190FE3"/>
    <w:rsid w:val="00191B48"/>
    <w:rsid w:val="00191F58"/>
    <w:rsid w:val="001925B8"/>
    <w:rsid w:val="00196AF0"/>
    <w:rsid w:val="001A18E3"/>
    <w:rsid w:val="001A3B39"/>
    <w:rsid w:val="001A7F38"/>
    <w:rsid w:val="001B44E5"/>
    <w:rsid w:val="001B45EA"/>
    <w:rsid w:val="001B4AED"/>
    <w:rsid w:val="001B5D32"/>
    <w:rsid w:val="001C002A"/>
    <w:rsid w:val="001C0E95"/>
    <w:rsid w:val="001C1BAF"/>
    <w:rsid w:val="001C38AD"/>
    <w:rsid w:val="001C6FC0"/>
    <w:rsid w:val="001D0BD4"/>
    <w:rsid w:val="001D1A25"/>
    <w:rsid w:val="001D1A85"/>
    <w:rsid w:val="001D2CDF"/>
    <w:rsid w:val="001D5ED8"/>
    <w:rsid w:val="001F1CBD"/>
    <w:rsid w:val="001F32D6"/>
    <w:rsid w:val="001F3944"/>
    <w:rsid w:val="001F48C2"/>
    <w:rsid w:val="001F7A41"/>
    <w:rsid w:val="00203307"/>
    <w:rsid w:val="00206C57"/>
    <w:rsid w:val="002115AC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35B96"/>
    <w:rsid w:val="002363D0"/>
    <w:rsid w:val="00241712"/>
    <w:rsid w:val="002417CD"/>
    <w:rsid w:val="00242AFE"/>
    <w:rsid w:val="00251C8D"/>
    <w:rsid w:val="00256D16"/>
    <w:rsid w:val="00256DBA"/>
    <w:rsid w:val="002571E2"/>
    <w:rsid w:val="00260055"/>
    <w:rsid w:val="002600EF"/>
    <w:rsid w:val="00262224"/>
    <w:rsid w:val="0026368E"/>
    <w:rsid w:val="0026459C"/>
    <w:rsid w:val="00265C92"/>
    <w:rsid w:val="00272041"/>
    <w:rsid w:val="00272DDF"/>
    <w:rsid w:val="002741AB"/>
    <w:rsid w:val="00275658"/>
    <w:rsid w:val="00277213"/>
    <w:rsid w:val="00280839"/>
    <w:rsid w:val="00280C5B"/>
    <w:rsid w:val="002812C1"/>
    <w:rsid w:val="00283D96"/>
    <w:rsid w:val="002929A0"/>
    <w:rsid w:val="00292A1B"/>
    <w:rsid w:val="00296529"/>
    <w:rsid w:val="002A03EE"/>
    <w:rsid w:val="002A1016"/>
    <w:rsid w:val="002A38D6"/>
    <w:rsid w:val="002A700B"/>
    <w:rsid w:val="002A7378"/>
    <w:rsid w:val="002A7523"/>
    <w:rsid w:val="002B0F56"/>
    <w:rsid w:val="002B25D3"/>
    <w:rsid w:val="002B26C8"/>
    <w:rsid w:val="002B4353"/>
    <w:rsid w:val="002B480F"/>
    <w:rsid w:val="002B71A0"/>
    <w:rsid w:val="002B7EBC"/>
    <w:rsid w:val="002C6369"/>
    <w:rsid w:val="002D38D8"/>
    <w:rsid w:val="002D4196"/>
    <w:rsid w:val="002D6740"/>
    <w:rsid w:val="002D7142"/>
    <w:rsid w:val="002E0EE1"/>
    <w:rsid w:val="002E3402"/>
    <w:rsid w:val="002E4534"/>
    <w:rsid w:val="002E523E"/>
    <w:rsid w:val="002F1481"/>
    <w:rsid w:val="002F2166"/>
    <w:rsid w:val="002F5B4F"/>
    <w:rsid w:val="002F7FBE"/>
    <w:rsid w:val="0030686E"/>
    <w:rsid w:val="00307DB8"/>
    <w:rsid w:val="00310501"/>
    <w:rsid w:val="00316FFC"/>
    <w:rsid w:val="00317075"/>
    <w:rsid w:val="00320E06"/>
    <w:rsid w:val="00321B91"/>
    <w:rsid w:val="003233EE"/>
    <w:rsid w:val="00323DDA"/>
    <w:rsid w:val="00330C38"/>
    <w:rsid w:val="00330E26"/>
    <w:rsid w:val="00334741"/>
    <w:rsid w:val="003446C4"/>
    <w:rsid w:val="0035111B"/>
    <w:rsid w:val="003544C0"/>
    <w:rsid w:val="00355AF0"/>
    <w:rsid w:val="003568FF"/>
    <w:rsid w:val="003633BA"/>
    <w:rsid w:val="0036429A"/>
    <w:rsid w:val="00366FA0"/>
    <w:rsid w:val="003710F6"/>
    <w:rsid w:val="0037384C"/>
    <w:rsid w:val="003747BC"/>
    <w:rsid w:val="00375234"/>
    <w:rsid w:val="00385A2C"/>
    <w:rsid w:val="00387A3C"/>
    <w:rsid w:val="0039603B"/>
    <w:rsid w:val="00396160"/>
    <w:rsid w:val="0039772F"/>
    <w:rsid w:val="003A1602"/>
    <w:rsid w:val="003B4109"/>
    <w:rsid w:val="003B6D3E"/>
    <w:rsid w:val="003C026E"/>
    <w:rsid w:val="003C0425"/>
    <w:rsid w:val="003C066D"/>
    <w:rsid w:val="003C4B9B"/>
    <w:rsid w:val="003C6894"/>
    <w:rsid w:val="003C7386"/>
    <w:rsid w:val="003D19AA"/>
    <w:rsid w:val="003D2EC1"/>
    <w:rsid w:val="003E2FD0"/>
    <w:rsid w:val="003E4562"/>
    <w:rsid w:val="003E551A"/>
    <w:rsid w:val="003E7CE5"/>
    <w:rsid w:val="003E7EDE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833"/>
    <w:rsid w:val="00446D60"/>
    <w:rsid w:val="00447798"/>
    <w:rsid w:val="004514DE"/>
    <w:rsid w:val="00453792"/>
    <w:rsid w:val="00460A91"/>
    <w:rsid w:val="00460E55"/>
    <w:rsid w:val="00463F68"/>
    <w:rsid w:val="00465113"/>
    <w:rsid w:val="00470BEF"/>
    <w:rsid w:val="0047179B"/>
    <w:rsid w:val="00471A5E"/>
    <w:rsid w:val="00473B06"/>
    <w:rsid w:val="004741D7"/>
    <w:rsid w:val="00474709"/>
    <w:rsid w:val="004827DA"/>
    <w:rsid w:val="00482ADC"/>
    <w:rsid w:val="004900F7"/>
    <w:rsid w:val="00491928"/>
    <w:rsid w:val="004924B5"/>
    <w:rsid w:val="00493D6E"/>
    <w:rsid w:val="00496613"/>
    <w:rsid w:val="00496842"/>
    <w:rsid w:val="00496E7D"/>
    <w:rsid w:val="00497D39"/>
    <w:rsid w:val="004A2D19"/>
    <w:rsid w:val="004B147F"/>
    <w:rsid w:val="004B243E"/>
    <w:rsid w:val="004B2CA4"/>
    <w:rsid w:val="004B5C69"/>
    <w:rsid w:val="004C0B90"/>
    <w:rsid w:val="004C1CFA"/>
    <w:rsid w:val="004C3F6D"/>
    <w:rsid w:val="004C5608"/>
    <w:rsid w:val="004D1D75"/>
    <w:rsid w:val="004D6D92"/>
    <w:rsid w:val="004E0145"/>
    <w:rsid w:val="004E0C6D"/>
    <w:rsid w:val="004E1A41"/>
    <w:rsid w:val="004E3767"/>
    <w:rsid w:val="004E6EC8"/>
    <w:rsid w:val="004E70D6"/>
    <w:rsid w:val="004F06F4"/>
    <w:rsid w:val="004F21F4"/>
    <w:rsid w:val="004F319D"/>
    <w:rsid w:val="004F3752"/>
    <w:rsid w:val="004F39A3"/>
    <w:rsid w:val="004F5CB0"/>
    <w:rsid w:val="004F61BE"/>
    <w:rsid w:val="005000AF"/>
    <w:rsid w:val="005000B0"/>
    <w:rsid w:val="0050092F"/>
    <w:rsid w:val="005015AF"/>
    <w:rsid w:val="005015BA"/>
    <w:rsid w:val="00504484"/>
    <w:rsid w:val="005074AB"/>
    <w:rsid w:val="00513AFC"/>
    <w:rsid w:val="00517755"/>
    <w:rsid w:val="005225D0"/>
    <w:rsid w:val="00524647"/>
    <w:rsid w:val="00524AC0"/>
    <w:rsid w:val="005268B1"/>
    <w:rsid w:val="00526E8A"/>
    <w:rsid w:val="005329A2"/>
    <w:rsid w:val="00532D89"/>
    <w:rsid w:val="00534A3B"/>
    <w:rsid w:val="00534ABA"/>
    <w:rsid w:val="0053614E"/>
    <w:rsid w:val="00537B86"/>
    <w:rsid w:val="005430B5"/>
    <w:rsid w:val="005444D8"/>
    <w:rsid w:val="005464EC"/>
    <w:rsid w:val="00551DB8"/>
    <w:rsid w:val="005523A2"/>
    <w:rsid w:val="00552843"/>
    <w:rsid w:val="00554E87"/>
    <w:rsid w:val="00556432"/>
    <w:rsid w:val="0055689D"/>
    <w:rsid w:val="00562309"/>
    <w:rsid w:val="00563A68"/>
    <w:rsid w:val="00564CB3"/>
    <w:rsid w:val="00566679"/>
    <w:rsid w:val="00572E6E"/>
    <w:rsid w:val="00576826"/>
    <w:rsid w:val="005768DC"/>
    <w:rsid w:val="00585521"/>
    <w:rsid w:val="00586407"/>
    <w:rsid w:val="00587A47"/>
    <w:rsid w:val="005922EB"/>
    <w:rsid w:val="0059389A"/>
    <w:rsid w:val="00597EC6"/>
    <w:rsid w:val="005A1CF0"/>
    <w:rsid w:val="005A71E9"/>
    <w:rsid w:val="005B082A"/>
    <w:rsid w:val="005C16BC"/>
    <w:rsid w:val="005C1849"/>
    <w:rsid w:val="005C1C44"/>
    <w:rsid w:val="005C32F9"/>
    <w:rsid w:val="005C3DFB"/>
    <w:rsid w:val="005C653A"/>
    <w:rsid w:val="005C736A"/>
    <w:rsid w:val="005C74D2"/>
    <w:rsid w:val="005D1DE6"/>
    <w:rsid w:val="005D29FB"/>
    <w:rsid w:val="005D581E"/>
    <w:rsid w:val="005E0FFF"/>
    <w:rsid w:val="005E1100"/>
    <w:rsid w:val="005E2C65"/>
    <w:rsid w:val="005F24B2"/>
    <w:rsid w:val="005F5B00"/>
    <w:rsid w:val="00601BEA"/>
    <w:rsid w:val="00601FA1"/>
    <w:rsid w:val="00602D3E"/>
    <w:rsid w:val="0060304F"/>
    <w:rsid w:val="00606A71"/>
    <w:rsid w:val="00610CC9"/>
    <w:rsid w:val="0061159A"/>
    <w:rsid w:val="0061364D"/>
    <w:rsid w:val="00613AE0"/>
    <w:rsid w:val="00615B6E"/>
    <w:rsid w:val="00616418"/>
    <w:rsid w:val="006166EB"/>
    <w:rsid w:val="006235FA"/>
    <w:rsid w:val="00623699"/>
    <w:rsid w:val="006241C4"/>
    <w:rsid w:val="00626472"/>
    <w:rsid w:val="006302A8"/>
    <w:rsid w:val="006315BB"/>
    <w:rsid w:val="0063383A"/>
    <w:rsid w:val="00635B7E"/>
    <w:rsid w:val="00636551"/>
    <w:rsid w:val="006377D3"/>
    <w:rsid w:val="0064149D"/>
    <w:rsid w:val="006504FE"/>
    <w:rsid w:val="00650762"/>
    <w:rsid w:val="0065210E"/>
    <w:rsid w:val="0065226B"/>
    <w:rsid w:val="00653821"/>
    <w:rsid w:val="00654F45"/>
    <w:rsid w:val="00655099"/>
    <w:rsid w:val="00656307"/>
    <w:rsid w:val="00660CEF"/>
    <w:rsid w:val="00661B73"/>
    <w:rsid w:val="00661EC7"/>
    <w:rsid w:val="0066558F"/>
    <w:rsid w:val="006658D7"/>
    <w:rsid w:val="0066703D"/>
    <w:rsid w:val="006707DC"/>
    <w:rsid w:val="00684B3F"/>
    <w:rsid w:val="00686ACB"/>
    <w:rsid w:val="00690A5B"/>
    <w:rsid w:val="00694B86"/>
    <w:rsid w:val="00696922"/>
    <w:rsid w:val="00697973"/>
    <w:rsid w:val="006A1F88"/>
    <w:rsid w:val="006A31EF"/>
    <w:rsid w:val="006A5D43"/>
    <w:rsid w:val="006A6685"/>
    <w:rsid w:val="006B0C0B"/>
    <w:rsid w:val="006B1960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25CD"/>
    <w:rsid w:val="006E57D2"/>
    <w:rsid w:val="006E701F"/>
    <w:rsid w:val="006F0A18"/>
    <w:rsid w:val="006F1A01"/>
    <w:rsid w:val="006F1B65"/>
    <w:rsid w:val="007014B7"/>
    <w:rsid w:val="00701F83"/>
    <w:rsid w:val="007034CF"/>
    <w:rsid w:val="007037F8"/>
    <w:rsid w:val="00705D87"/>
    <w:rsid w:val="00710613"/>
    <w:rsid w:val="00714AC9"/>
    <w:rsid w:val="00714E3A"/>
    <w:rsid w:val="00715162"/>
    <w:rsid w:val="00724521"/>
    <w:rsid w:val="0072622B"/>
    <w:rsid w:val="0073119A"/>
    <w:rsid w:val="00731AA9"/>
    <w:rsid w:val="0073213B"/>
    <w:rsid w:val="00732993"/>
    <w:rsid w:val="00734C2F"/>
    <w:rsid w:val="00734DBF"/>
    <w:rsid w:val="007361F6"/>
    <w:rsid w:val="00746091"/>
    <w:rsid w:val="007470FA"/>
    <w:rsid w:val="007525C6"/>
    <w:rsid w:val="00752AA7"/>
    <w:rsid w:val="00753ABE"/>
    <w:rsid w:val="007549D1"/>
    <w:rsid w:val="007556FD"/>
    <w:rsid w:val="00760B62"/>
    <w:rsid w:val="00761354"/>
    <w:rsid w:val="00762634"/>
    <w:rsid w:val="00765476"/>
    <w:rsid w:val="0077260F"/>
    <w:rsid w:val="00772E8E"/>
    <w:rsid w:val="007766A1"/>
    <w:rsid w:val="0078034C"/>
    <w:rsid w:val="00781FAB"/>
    <w:rsid w:val="00784F6F"/>
    <w:rsid w:val="00785059"/>
    <w:rsid w:val="00786473"/>
    <w:rsid w:val="00786EEA"/>
    <w:rsid w:val="00787731"/>
    <w:rsid w:val="007A1F5F"/>
    <w:rsid w:val="007A60F1"/>
    <w:rsid w:val="007B1A89"/>
    <w:rsid w:val="007B31F4"/>
    <w:rsid w:val="007B4862"/>
    <w:rsid w:val="007B5AC9"/>
    <w:rsid w:val="007C2787"/>
    <w:rsid w:val="007C4CF3"/>
    <w:rsid w:val="007C737B"/>
    <w:rsid w:val="007D4024"/>
    <w:rsid w:val="007E4CD8"/>
    <w:rsid w:val="007E54A7"/>
    <w:rsid w:val="007E61E0"/>
    <w:rsid w:val="007E7006"/>
    <w:rsid w:val="007F34AB"/>
    <w:rsid w:val="007F40B0"/>
    <w:rsid w:val="007F6F2C"/>
    <w:rsid w:val="008025AE"/>
    <w:rsid w:val="0080437E"/>
    <w:rsid w:val="008044B7"/>
    <w:rsid w:val="0080479E"/>
    <w:rsid w:val="00806DB9"/>
    <w:rsid w:val="00806F4A"/>
    <w:rsid w:val="00810ACA"/>
    <w:rsid w:val="00812418"/>
    <w:rsid w:val="00814CE7"/>
    <w:rsid w:val="00816A8C"/>
    <w:rsid w:val="00822182"/>
    <w:rsid w:val="00825C29"/>
    <w:rsid w:val="00826032"/>
    <w:rsid w:val="0082661F"/>
    <w:rsid w:val="00826DF5"/>
    <w:rsid w:val="008319AE"/>
    <w:rsid w:val="00833582"/>
    <w:rsid w:val="0083773A"/>
    <w:rsid w:val="008642BF"/>
    <w:rsid w:val="00866ECC"/>
    <w:rsid w:val="008713FF"/>
    <w:rsid w:val="00871468"/>
    <w:rsid w:val="00881974"/>
    <w:rsid w:val="00881C97"/>
    <w:rsid w:val="00885F05"/>
    <w:rsid w:val="00892C0E"/>
    <w:rsid w:val="00895BBB"/>
    <w:rsid w:val="00896D34"/>
    <w:rsid w:val="008A0885"/>
    <w:rsid w:val="008A1B6A"/>
    <w:rsid w:val="008A391E"/>
    <w:rsid w:val="008A7D00"/>
    <w:rsid w:val="008B060F"/>
    <w:rsid w:val="008B207F"/>
    <w:rsid w:val="008B284E"/>
    <w:rsid w:val="008B628F"/>
    <w:rsid w:val="008B784B"/>
    <w:rsid w:val="008B7FC8"/>
    <w:rsid w:val="008C14D5"/>
    <w:rsid w:val="008D37C6"/>
    <w:rsid w:val="008D41B9"/>
    <w:rsid w:val="008D5770"/>
    <w:rsid w:val="008D668E"/>
    <w:rsid w:val="008E2925"/>
    <w:rsid w:val="008E3167"/>
    <w:rsid w:val="008E5061"/>
    <w:rsid w:val="008F36B8"/>
    <w:rsid w:val="008F3789"/>
    <w:rsid w:val="008F3C74"/>
    <w:rsid w:val="008F3EC2"/>
    <w:rsid w:val="008F408E"/>
    <w:rsid w:val="008F4B40"/>
    <w:rsid w:val="008F601A"/>
    <w:rsid w:val="008F6543"/>
    <w:rsid w:val="008F6940"/>
    <w:rsid w:val="008F6B0F"/>
    <w:rsid w:val="008F70BB"/>
    <w:rsid w:val="008F7AB6"/>
    <w:rsid w:val="00900AC3"/>
    <w:rsid w:val="0090328F"/>
    <w:rsid w:val="009049AF"/>
    <w:rsid w:val="0090641C"/>
    <w:rsid w:val="00913E2B"/>
    <w:rsid w:val="00922120"/>
    <w:rsid w:val="00922ACC"/>
    <w:rsid w:val="0092377A"/>
    <w:rsid w:val="00924BCF"/>
    <w:rsid w:val="00925818"/>
    <w:rsid w:val="00927055"/>
    <w:rsid w:val="00933FE5"/>
    <w:rsid w:val="0093418F"/>
    <w:rsid w:val="00937073"/>
    <w:rsid w:val="0094514E"/>
    <w:rsid w:val="0095287E"/>
    <w:rsid w:val="00957495"/>
    <w:rsid w:val="00962307"/>
    <w:rsid w:val="009635E8"/>
    <w:rsid w:val="00964D9F"/>
    <w:rsid w:val="00965AF6"/>
    <w:rsid w:val="00967646"/>
    <w:rsid w:val="0097193A"/>
    <w:rsid w:val="0097563B"/>
    <w:rsid w:val="00975DA1"/>
    <w:rsid w:val="00976124"/>
    <w:rsid w:val="0098591A"/>
    <w:rsid w:val="009876CE"/>
    <w:rsid w:val="0099333F"/>
    <w:rsid w:val="009939F1"/>
    <w:rsid w:val="009958B2"/>
    <w:rsid w:val="009A5702"/>
    <w:rsid w:val="009B0025"/>
    <w:rsid w:val="009B3ABE"/>
    <w:rsid w:val="009B3D57"/>
    <w:rsid w:val="009B4D57"/>
    <w:rsid w:val="009C192F"/>
    <w:rsid w:val="009D044D"/>
    <w:rsid w:val="009D43D5"/>
    <w:rsid w:val="009E0DBA"/>
    <w:rsid w:val="009E46E4"/>
    <w:rsid w:val="009F0FD9"/>
    <w:rsid w:val="009F1E92"/>
    <w:rsid w:val="009F3DB3"/>
    <w:rsid w:val="009F7629"/>
    <w:rsid w:val="009F7AC6"/>
    <w:rsid w:val="00A04C29"/>
    <w:rsid w:val="00A04EDB"/>
    <w:rsid w:val="00A11190"/>
    <w:rsid w:val="00A113CB"/>
    <w:rsid w:val="00A12F1D"/>
    <w:rsid w:val="00A15C58"/>
    <w:rsid w:val="00A16B31"/>
    <w:rsid w:val="00A20284"/>
    <w:rsid w:val="00A21F29"/>
    <w:rsid w:val="00A23915"/>
    <w:rsid w:val="00A2651F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766CA"/>
    <w:rsid w:val="00A768F7"/>
    <w:rsid w:val="00A806D4"/>
    <w:rsid w:val="00A81092"/>
    <w:rsid w:val="00A81450"/>
    <w:rsid w:val="00A8275F"/>
    <w:rsid w:val="00A872F2"/>
    <w:rsid w:val="00A912B2"/>
    <w:rsid w:val="00A966A7"/>
    <w:rsid w:val="00A97F04"/>
    <w:rsid w:val="00A97F08"/>
    <w:rsid w:val="00AA1BF8"/>
    <w:rsid w:val="00AA3AA8"/>
    <w:rsid w:val="00AA4F78"/>
    <w:rsid w:val="00AA53F9"/>
    <w:rsid w:val="00AA6FCA"/>
    <w:rsid w:val="00AB0D0E"/>
    <w:rsid w:val="00AB13DB"/>
    <w:rsid w:val="00AB39C6"/>
    <w:rsid w:val="00AC12A6"/>
    <w:rsid w:val="00AC130A"/>
    <w:rsid w:val="00AC3FF5"/>
    <w:rsid w:val="00AC4042"/>
    <w:rsid w:val="00AC677D"/>
    <w:rsid w:val="00AD29DF"/>
    <w:rsid w:val="00AD3604"/>
    <w:rsid w:val="00AD571E"/>
    <w:rsid w:val="00AD5D86"/>
    <w:rsid w:val="00AE0C72"/>
    <w:rsid w:val="00AE1D1B"/>
    <w:rsid w:val="00AE22A6"/>
    <w:rsid w:val="00AF0857"/>
    <w:rsid w:val="00AF0B16"/>
    <w:rsid w:val="00AF0E46"/>
    <w:rsid w:val="00AF2218"/>
    <w:rsid w:val="00B00619"/>
    <w:rsid w:val="00B01EE7"/>
    <w:rsid w:val="00B046B8"/>
    <w:rsid w:val="00B06B1F"/>
    <w:rsid w:val="00B1095B"/>
    <w:rsid w:val="00B16FCE"/>
    <w:rsid w:val="00B2186D"/>
    <w:rsid w:val="00B222E6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F29"/>
    <w:rsid w:val="00B665EC"/>
    <w:rsid w:val="00B66E3F"/>
    <w:rsid w:val="00B709C6"/>
    <w:rsid w:val="00B7297C"/>
    <w:rsid w:val="00B74F80"/>
    <w:rsid w:val="00B7794F"/>
    <w:rsid w:val="00B77EBE"/>
    <w:rsid w:val="00B81929"/>
    <w:rsid w:val="00B8258B"/>
    <w:rsid w:val="00B8309A"/>
    <w:rsid w:val="00B84905"/>
    <w:rsid w:val="00B85899"/>
    <w:rsid w:val="00B85EB9"/>
    <w:rsid w:val="00B861E1"/>
    <w:rsid w:val="00B87ED3"/>
    <w:rsid w:val="00B87FDB"/>
    <w:rsid w:val="00B931C1"/>
    <w:rsid w:val="00B9598A"/>
    <w:rsid w:val="00BA16C1"/>
    <w:rsid w:val="00BA2BC7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4884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3BF3"/>
    <w:rsid w:val="00BF4493"/>
    <w:rsid w:val="00BF58B9"/>
    <w:rsid w:val="00C02A35"/>
    <w:rsid w:val="00C0335D"/>
    <w:rsid w:val="00C103D1"/>
    <w:rsid w:val="00C106DF"/>
    <w:rsid w:val="00C11768"/>
    <w:rsid w:val="00C118C6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42B54"/>
    <w:rsid w:val="00C550CF"/>
    <w:rsid w:val="00C618F0"/>
    <w:rsid w:val="00C622CC"/>
    <w:rsid w:val="00C63C65"/>
    <w:rsid w:val="00C63F50"/>
    <w:rsid w:val="00C65875"/>
    <w:rsid w:val="00C65B67"/>
    <w:rsid w:val="00C6691D"/>
    <w:rsid w:val="00C67080"/>
    <w:rsid w:val="00C67767"/>
    <w:rsid w:val="00C73009"/>
    <w:rsid w:val="00C73890"/>
    <w:rsid w:val="00C73AFC"/>
    <w:rsid w:val="00C742EF"/>
    <w:rsid w:val="00C74672"/>
    <w:rsid w:val="00C74DDB"/>
    <w:rsid w:val="00C770D4"/>
    <w:rsid w:val="00C773F8"/>
    <w:rsid w:val="00C778E3"/>
    <w:rsid w:val="00C806B8"/>
    <w:rsid w:val="00C822AC"/>
    <w:rsid w:val="00C832BF"/>
    <w:rsid w:val="00C83C8F"/>
    <w:rsid w:val="00C91849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4D26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038B"/>
    <w:rsid w:val="00CF11CB"/>
    <w:rsid w:val="00CF44E3"/>
    <w:rsid w:val="00CF6C97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4EE3"/>
    <w:rsid w:val="00D3552A"/>
    <w:rsid w:val="00D35969"/>
    <w:rsid w:val="00D36EED"/>
    <w:rsid w:val="00D4000A"/>
    <w:rsid w:val="00D42D61"/>
    <w:rsid w:val="00D44FA0"/>
    <w:rsid w:val="00D47D33"/>
    <w:rsid w:val="00D53A50"/>
    <w:rsid w:val="00D5503F"/>
    <w:rsid w:val="00D62626"/>
    <w:rsid w:val="00D6368B"/>
    <w:rsid w:val="00D645A0"/>
    <w:rsid w:val="00D671A6"/>
    <w:rsid w:val="00D71662"/>
    <w:rsid w:val="00D719B6"/>
    <w:rsid w:val="00D71FA4"/>
    <w:rsid w:val="00D72EC0"/>
    <w:rsid w:val="00D74DC0"/>
    <w:rsid w:val="00D77147"/>
    <w:rsid w:val="00D826C6"/>
    <w:rsid w:val="00D82953"/>
    <w:rsid w:val="00D83FA3"/>
    <w:rsid w:val="00D8694B"/>
    <w:rsid w:val="00D96DCD"/>
    <w:rsid w:val="00D972C6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488B"/>
    <w:rsid w:val="00DC6113"/>
    <w:rsid w:val="00DC7C97"/>
    <w:rsid w:val="00DD0CE2"/>
    <w:rsid w:val="00DD3611"/>
    <w:rsid w:val="00DD7DA5"/>
    <w:rsid w:val="00DE3865"/>
    <w:rsid w:val="00DF3707"/>
    <w:rsid w:val="00DF571C"/>
    <w:rsid w:val="00DF6447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27C41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65646"/>
    <w:rsid w:val="00E76284"/>
    <w:rsid w:val="00E83219"/>
    <w:rsid w:val="00E846EF"/>
    <w:rsid w:val="00E90406"/>
    <w:rsid w:val="00E90567"/>
    <w:rsid w:val="00E94FB5"/>
    <w:rsid w:val="00EA33C0"/>
    <w:rsid w:val="00EA4DFF"/>
    <w:rsid w:val="00EA6FD1"/>
    <w:rsid w:val="00EB5102"/>
    <w:rsid w:val="00EB6D2E"/>
    <w:rsid w:val="00EB77E4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0ED5"/>
    <w:rsid w:val="00EE115B"/>
    <w:rsid w:val="00EE1B81"/>
    <w:rsid w:val="00EE20DB"/>
    <w:rsid w:val="00EE22D5"/>
    <w:rsid w:val="00EF2494"/>
    <w:rsid w:val="00EF2DC0"/>
    <w:rsid w:val="00EF354E"/>
    <w:rsid w:val="00EF3E98"/>
    <w:rsid w:val="00EF4951"/>
    <w:rsid w:val="00F02CD7"/>
    <w:rsid w:val="00F03960"/>
    <w:rsid w:val="00F04887"/>
    <w:rsid w:val="00F06E65"/>
    <w:rsid w:val="00F06EC8"/>
    <w:rsid w:val="00F07BA7"/>
    <w:rsid w:val="00F10535"/>
    <w:rsid w:val="00F10CC7"/>
    <w:rsid w:val="00F12740"/>
    <w:rsid w:val="00F12E8F"/>
    <w:rsid w:val="00F14740"/>
    <w:rsid w:val="00F1559D"/>
    <w:rsid w:val="00F15C0F"/>
    <w:rsid w:val="00F17BEC"/>
    <w:rsid w:val="00F2064E"/>
    <w:rsid w:val="00F30642"/>
    <w:rsid w:val="00F31A76"/>
    <w:rsid w:val="00F42F1A"/>
    <w:rsid w:val="00F46BA9"/>
    <w:rsid w:val="00F4747B"/>
    <w:rsid w:val="00F57BF7"/>
    <w:rsid w:val="00F57E87"/>
    <w:rsid w:val="00F607CE"/>
    <w:rsid w:val="00F60A19"/>
    <w:rsid w:val="00F7079D"/>
    <w:rsid w:val="00F714D9"/>
    <w:rsid w:val="00F725A6"/>
    <w:rsid w:val="00F72C6C"/>
    <w:rsid w:val="00F77574"/>
    <w:rsid w:val="00F77AA4"/>
    <w:rsid w:val="00F809F3"/>
    <w:rsid w:val="00F83E1F"/>
    <w:rsid w:val="00F875E2"/>
    <w:rsid w:val="00F87706"/>
    <w:rsid w:val="00F87ABD"/>
    <w:rsid w:val="00F9765B"/>
    <w:rsid w:val="00F97AE5"/>
    <w:rsid w:val="00FA0730"/>
    <w:rsid w:val="00FA0823"/>
    <w:rsid w:val="00FA0E87"/>
    <w:rsid w:val="00FA204B"/>
    <w:rsid w:val="00FA6EF0"/>
    <w:rsid w:val="00FA76BB"/>
    <w:rsid w:val="00FB5834"/>
    <w:rsid w:val="00FC0B13"/>
    <w:rsid w:val="00FC0F54"/>
    <w:rsid w:val="00FC2B10"/>
    <w:rsid w:val="00FC38E6"/>
    <w:rsid w:val="00FC44ED"/>
    <w:rsid w:val="00FC622C"/>
    <w:rsid w:val="00FC6D9A"/>
    <w:rsid w:val="00FD08A2"/>
    <w:rsid w:val="00FD4109"/>
    <w:rsid w:val="00FD5A3C"/>
    <w:rsid w:val="00FD733D"/>
    <w:rsid w:val="00FD79A6"/>
    <w:rsid w:val="00FE48CB"/>
    <w:rsid w:val="00FE6FA9"/>
    <w:rsid w:val="00FF194E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56A6F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customStyle="1" w:styleId="1Char">
    <w:name w:val="제목 1 Char"/>
    <w:basedOn w:val="a0"/>
    <w:link w:val="1"/>
    <w:rsid w:val="00366FA0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2991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석준</cp:lastModifiedBy>
  <cp:revision>272</cp:revision>
  <cp:lastPrinted>2016-08-25T01:24:00Z</cp:lastPrinted>
  <dcterms:created xsi:type="dcterms:W3CDTF">2019-05-22T06:36:00Z</dcterms:created>
  <dcterms:modified xsi:type="dcterms:W3CDTF">2025-06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